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BD3" w14:textId="2CB5A811" w:rsidR="00D346EE" w:rsidRDefault="00D346EE" w:rsidP="00D346EE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23D9839" w14:textId="056E1B17" w:rsidR="00D956B5" w:rsidRPr="00D956B5" w:rsidRDefault="00D956B5" w:rsidP="00D956B5">
      <w:pPr>
        <w:ind w:left="-5"/>
        <w:jc w:val="both"/>
        <w:rPr>
          <w:rFonts w:ascii="Arial" w:eastAsia="Arial" w:hAnsi="Arial" w:cs="Arial"/>
          <w:b/>
          <w:bCs/>
          <w:i/>
          <w:iCs/>
          <w:color w:val="000000"/>
          <w:sz w:val="24"/>
          <w:lang w:bidi="ar-SA"/>
        </w:rPr>
      </w:pPr>
      <w:r w:rsidRPr="00D956B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GGETTO: </w:t>
      </w:r>
      <w:r w:rsidRPr="00D956B5">
        <w:rPr>
          <w:rFonts w:ascii="Arial" w:eastAsia="Arial" w:hAnsi="Arial" w:cs="Arial"/>
          <w:b/>
          <w:bCs/>
          <w:i/>
          <w:iCs/>
          <w:color w:val="000000"/>
          <w:sz w:val="24"/>
          <w:lang w:bidi="ar-SA"/>
        </w:rPr>
        <w:t>SEGNALA</w:t>
      </w:r>
      <w:r w:rsidR="008C33FB">
        <w:rPr>
          <w:rFonts w:ascii="Arial" w:eastAsia="Arial" w:hAnsi="Arial" w:cs="Arial"/>
          <w:b/>
          <w:bCs/>
          <w:i/>
          <w:iCs/>
          <w:color w:val="000000"/>
          <w:sz w:val="24"/>
          <w:lang w:bidi="ar-SA"/>
        </w:rPr>
        <w:t>ZIONI</w:t>
      </w:r>
      <w:r w:rsidRPr="00D956B5">
        <w:rPr>
          <w:rFonts w:ascii="Arial" w:eastAsia="Arial" w:hAnsi="Arial" w:cs="Arial"/>
          <w:b/>
          <w:bCs/>
          <w:i/>
          <w:iCs/>
          <w:color w:val="000000"/>
          <w:sz w:val="24"/>
          <w:lang w:bidi="ar-SA"/>
        </w:rPr>
        <w:t xml:space="preserve"> VIOLAZIONI DEL DIRITTO DELL'UNIONE E DELLE DISPOSIZIONI NORMATIVE </w:t>
      </w:r>
      <w:r w:rsidRPr="005869CD">
        <w:rPr>
          <w:rFonts w:ascii="Arial" w:eastAsia="Arial" w:hAnsi="Arial" w:cs="Arial"/>
          <w:b/>
          <w:bCs/>
          <w:i/>
          <w:iCs/>
          <w:color w:val="000000"/>
          <w:sz w:val="24"/>
          <w:lang w:bidi="ar-SA"/>
        </w:rPr>
        <w:t>NAZIONALI (</w:t>
      </w:r>
      <w:r w:rsidRPr="00D956B5">
        <w:rPr>
          <w:rFonts w:ascii="Arial" w:eastAsia="Arial" w:hAnsi="Arial" w:cs="Arial"/>
          <w:b/>
          <w:bCs/>
          <w:i/>
          <w:iCs/>
          <w:color w:val="000000"/>
          <w:sz w:val="24"/>
          <w:lang w:bidi="ar-SA"/>
        </w:rPr>
        <w:t xml:space="preserve">WHISTLEBLOWER) </w:t>
      </w:r>
    </w:p>
    <w:p w14:paraId="40B4B37E" w14:textId="7B7CFFCB" w:rsidR="007E1200" w:rsidRDefault="007E1200" w:rsidP="00D346EE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0AD3E4C" w14:textId="53D092D2" w:rsidR="00EE22D7" w:rsidRDefault="007E734F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46EE">
        <w:rPr>
          <w:rFonts w:ascii="Arial" w:hAnsi="Arial" w:cs="Arial"/>
          <w:b/>
          <w:bCs/>
          <w:color w:val="000000"/>
          <w:sz w:val="20"/>
          <w:szCs w:val="20"/>
        </w:rPr>
        <w:t>DATA/PERIODO IN CUI SI È VERIFICATO IL FATTO</w:t>
      </w:r>
      <w:r w:rsidR="00E90E2F" w:rsidRPr="00996572">
        <w:rPr>
          <w:rFonts w:ascii="Arial" w:hAnsi="Arial" w:cs="Arial"/>
          <w:bCs/>
          <w:sz w:val="20"/>
          <w:szCs w:val="20"/>
        </w:rPr>
        <w:t xml:space="preserve">* </w:t>
      </w:r>
      <w:r w:rsidR="00E90E2F" w:rsidRPr="00996572">
        <w:rPr>
          <w:rFonts w:ascii="Arial" w:hAnsi="Arial" w:cs="Arial"/>
          <w:bCs/>
          <w:sz w:val="20"/>
          <w:szCs w:val="20"/>
          <w:vertAlign w:val="superscript"/>
        </w:rPr>
        <w:t>dato obbligatorio</w:t>
      </w:r>
      <w:r w:rsidRPr="00D346E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509"/>
        <w:gridCol w:w="5409"/>
      </w:tblGrid>
      <w:tr w:rsidR="00B60E31" w14:paraId="193D8912" w14:textId="77777777" w:rsidTr="00D956B5">
        <w:tc>
          <w:tcPr>
            <w:tcW w:w="4509" w:type="dxa"/>
          </w:tcPr>
          <w:p w14:paraId="2BA55F7C" w14:textId="024CFBFB" w:rsidR="00B60E31" w:rsidRDefault="00FF1FE9" w:rsidP="00B60E31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6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  <w:p w14:paraId="50F8668E" w14:textId="4F0DFFE1" w:rsidR="00B60E31" w:rsidRDefault="00B60E31" w:rsidP="00B60E31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6E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ndicare </w:t>
            </w:r>
            <w:r w:rsidRPr="00D346E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g-m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-</w:t>
            </w:r>
            <w:proofErr w:type="spellStart"/>
            <w:r w:rsidRPr="00D346E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a</w:t>
            </w:r>
            <w:r w:rsidR="00AA3A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a</w:t>
            </w:r>
            <w:proofErr w:type="spellEnd"/>
            <w:r w:rsidRPr="00D346E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9" w:type="dxa"/>
          </w:tcPr>
          <w:p w14:paraId="54E6699E" w14:textId="7BB5056A" w:rsidR="00B60E31" w:rsidRDefault="00B60E31" w:rsidP="00B60E31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4833963" w14:textId="77777777" w:rsidR="00B60E31" w:rsidRDefault="00B60E31" w:rsidP="00B60E31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E31" w14:paraId="4532C5C3" w14:textId="77777777" w:rsidTr="00D956B5">
        <w:tc>
          <w:tcPr>
            <w:tcW w:w="4509" w:type="dxa"/>
          </w:tcPr>
          <w:p w14:paraId="61E1A5EA" w14:textId="77777777" w:rsidR="00B60E31" w:rsidRDefault="00B60E31" w:rsidP="00D346EE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 / Al</w:t>
            </w:r>
          </w:p>
          <w:p w14:paraId="68C045E9" w14:textId="70F1D85A" w:rsidR="00B60E31" w:rsidRPr="00B60E31" w:rsidRDefault="00B60E31" w:rsidP="00D346EE">
            <w:pPr>
              <w:adjustRightInd w:val="0"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0E3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ndicare il periodo)</w:t>
            </w:r>
          </w:p>
        </w:tc>
        <w:tc>
          <w:tcPr>
            <w:tcW w:w="5409" w:type="dxa"/>
          </w:tcPr>
          <w:p w14:paraId="3346FBB3" w14:textId="77777777" w:rsidR="00B60E31" w:rsidRDefault="00B60E31" w:rsidP="00D346EE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F3EFA8" w14:textId="77777777" w:rsidR="00B60E31" w:rsidRDefault="00B60E31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4A5B40" w14:textId="039D5636" w:rsidR="00EE22D7" w:rsidRPr="007E734F" w:rsidRDefault="007E734F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E734F">
        <w:rPr>
          <w:rFonts w:ascii="Arial" w:hAnsi="Arial" w:cs="Arial"/>
          <w:b/>
          <w:bCs/>
          <w:color w:val="000000"/>
          <w:sz w:val="20"/>
          <w:szCs w:val="20"/>
        </w:rPr>
        <w:t>LUOGO FISICO IN CUI SI È VERIFICATO IL FATTO</w:t>
      </w:r>
      <w:r w:rsidR="00E90E2F" w:rsidRPr="00996572">
        <w:rPr>
          <w:rFonts w:ascii="Arial" w:hAnsi="Arial" w:cs="Arial"/>
          <w:bCs/>
          <w:sz w:val="20"/>
          <w:szCs w:val="20"/>
        </w:rPr>
        <w:t xml:space="preserve">* </w:t>
      </w:r>
      <w:r w:rsidR="00E90E2F" w:rsidRPr="00996572">
        <w:rPr>
          <w:rFonts w:ascii="Arial" w:hAnsi="Arial" w:cs="Arial"/>
          <w:bCs/>
          <w:sz w:val="20"/>
          <w:szCs w:val="20"/>
          <w:vertAlign w:val="superscript"/>
        </w:rPr>
        <w:t>dato obbligatorio</w:t>
      </w:r>
      <w:r w:rsidRPr="007E734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484"/>
        <w:gridCol w:w="5434"/>
      </w:tblGrid>
      <w:tr w:rsidR="00B24812" w:rsidRPr="00D346EE" w14:paraId="657CBA66" w14:textId="77777777" w:rsidTr="00D956B5">
        <w:tc>
          <w:tcPr>
            <w:tcW w:w="4484" w:type="dxa"/>
          </w:tcPr>
          <w:p w14:paraId="74E45EB6" w14:textId="2FC530E6" w:rsidR="007E734F" w:rsidRDefault="00B24812" w:rsidP="00D346EE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46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D346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FFICIO</w:t>
            </w:r>
          </w:p>
          <w:p w14:paraId="0056F351" w14:textId="2A51D676" w:rsidR="00B24812" w:rsidRPr="00D346EE" w:rsidRDefault="00B24812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346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46EE">
              <w:rPr>
                <w:rFonts w:ascii="Arial" w:hAnsi="Arial" w:cs="Arial"/>
                <w:color w:val="000000"/>
                <w:sz w:val="16"/>
                <w:szCs w:val="16"/>
              </w:rPr>
              <w:t>(indicare denominazione e ubicazione della struttura)</w:t>
            </w:r>
          </w:p>
        </w:tc>
        <w:tc>
          <w:tcPr>
            <w:tcW w:w="5434" w:type="dxa"/>
          </w:tcPr>
          <w:p w14:paraId="52197BBB" w14:textId="77777777" w:rsidR="00B24812" w:rsidRPr="007E734F" w:rsidRDefault="007E734F" w:rsidP="00D346EE">
            <w:pPr>
              <w:adjustRightInd w:val="0"/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E734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enominazione:</w:t>
            </w:r>
          </w:p>
          <w:p w14:paraId="22C11CDB" w14:textId="2E5673B5" w:rsidR="007E734F" w:rsidRPr="00D346EE" w:rsidRDefault="007E73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</w:t>
            </w:r>
            <w:r w:rsidRPr="007E734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cazione della struttura:</w:t>
            </w:r>
          </w:p>
        </w:tc>
      </w:tr>
      <w:tr w:rsidR="00B24812" w:rsidRPr="00D346EE" w14:paraId="63694D47" w14:textId="77777777" w:rsidTr="00D956B5">
        <w:tc>
          <w:tcPr>
            <w:tcW w:w="4484" w:type="dxa"/>
          </w:tcPr>
          <w:p w14:paraId="76597188" w14:textId="3735AB5B" w:rsidR="007E734F" w:rsidRPr="007E734F" w:rsidRDefault="00B24812" w:rsidP="00D346EE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6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D346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’ESTERNO DELL’UFFICI</w:t>
            </w:r>
            <w:r w:rsidR="007E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</w:p>
          <w:p w14:paraId="7D07D629" w14:textId="606553EF" w:rsidR="00B24812" w:rsidRPr="007E734F" w:rsidRDefault="00B24812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6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46EE">
              <w:rPr>
                <w:rFonts w:ascii="Arial" w:hAnsi="Arial" w:cs="Arial"/>
                <w:color w:val="000000"/>
                <w:sz w:val="16"/>
                <w:szCs w:val="16"/>
              </w:rPr>
              <w:t>(indicare luogo ed indirizzo)</w:t>
            </w:r>
          </w:p>
        </w:tc>
        <w:tc>
          <w:tcPr>
            <w:tcW w:w="5434" w:type="dxa"/>
          </w:tcPr>
          <w:p w14:paraId="739C0461" w14:textId="77777777" w:rsidR="00B24812" w:rsidRPr="007E734F" w:rsidRDefault="007E734F" w:rsidP="00D346EE">
            <w:pPr>
              <w:adjustRightInd w:val="0"/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E734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uogo:</w:t>
            </w:r>
          </w:p>
          <w:p w14:paraId="30AFCD72" w14:textId="22371BE4" w:rsidR="007E734F" w:rsidRPr="00D346EE" w:rsidRDefault="007E73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E734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dirizzo:</w:t>
            </w:r>
          </w:p>
        </w:tc>
      </w:tr>
    </w:tbl>
    <w:p w14:paraId="601C4EF4" w14:textId="77777777" w:rsidR="00951798" w:rsidRDefault="00951798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1B5067" w14:textId="390DCF8A" w:rsidR="00FF1FE9" w:rsidRPr="00FF1FE9" w:rsidRDefault="00951798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FF1FE9">
        <w:rPr>
          <w:rFonts w:ascii="Arial" w:hAnsi="Arial" w:cs="Arial"/>
          <w:b/>
          <w:bCs/>
          <w:color w:val="000000"/>
          <w:sz w:val="20"/>
          <w:szCs w:val="20"/>
        </w:rPr>
        <w:t>EGNALANTE</w:t>
      </w:r>
      <w:r w:rsidR="00FF1FE9" w:rsidRPr="00FF1FE9">
        <w:rPr>
          <w:b/>
          <w:sz w:val="28"/>
          <w:szCs w:val="28"/>
        </w:rPr>
        <w:t xml:space="preserve"> </w:t>
      </w:r>
      <w:r w:rsidR="00FF1FE9">
        <w:rPr>
          <w:b/>
          <w:sz w:val="28"/>
          <w:szCs w:val="28"/>
        </w:rPr>
        <w:t xml:space="preserve">* </w:t>
      </w:r>
      <w:r w:rsidR="00FF1FE9">
        <w:rPr>
          <w:b/>
          <w:sz w:val="28"/>
          <w:szCs w:val="28"/>
          <w:vertAlign w:val="superscript"/>
        </w:rPr>
        <w:t>dato obbligatorio</w:t>
      </w:r>
      <w:r w:rsidR="00FF1FE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FF1FE9" w14:paraId="2A29F3FF" w14:textId="77777777" w:rsidTr="00B93416">
        <w:tc>
          <w:tcPr>
            <w:tcW w:w="421" w:type="dxa"/>
          </w:tcPr>
          <w:p w14:paraId="09F84C9C" w14:textId="77777777" w:rsidR="00FF1FE9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937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159FAFDA" w14:textId="6A56BFAE" w:rsidR="00FF1FE9" w:rsidRDefault="00FF1FE9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3FB">
              <w:rPr>
                <w:rFonts w:ascii="Arial" w:hAnsi="Arial" w:cs="Arial"/>
                <w:b/>
                <w:sz w:val="18"/>
                <w:szCs w:val="18"/>
                <w:u w:val="single"/>
              </w:rPr>
              <w:t>dipendente d</w:t>
            </w:r>
            <w:r w:rsidR="00DC5A33">
              <w:rPr>
                <w:rFonts w:ascii="Arial" w:hAnsi="Arial" w:cs="Arial"/>
                <w:b/>
                <w:sz w:val="18"/>
                <w:szCs w:val="18"/>
                <w:u w:val="single"/>
              </w:rPr>
              <w:t>ell’ASST di Crema</w:t>
            </w:r>
            <w:r w:rsidR="00D956B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3E45EE">
              <w:rPr>
                <w:rFonts w:ascii="Arial" w:hAnsi="Arial" w:cs="Arial"/>
                <w:bCs/>
                <w:sz w:val="18"/>
                <w:szCs w:val="18"/>
              </w:rPr>
              <w:t xml:space="preserve"> sia con contratto di lavoro 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>a tempo indeterminato, sia con contratto di lavoro a tempo determinato</w:t>
            </w:r>
            <w:r w:rsidR="00D956B5">
              <w:rPr>
                <w:rFonts w:ascii="Arial" w:hAnsi="Arial" w:cs="Arial"/>
                <w:bCs/>
                <w:sz w:val="18"/>
                <w:szCs w:val="18"/>
              </w:rPr>
              <w:t>, anche se in prova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FF1FE9" w14:paraId="1C0D768B" w14:textId="77777777" w:rsidTr="00B93416">
        <w:tc>
          <w:tcPr>
            <w:tcW w:w="421" w:type="dxa"/>
          </w:tcPr>
          <w:p w14:paraId="41BD568F" w14:textId="00D4D71F" w:rsidR="00FF1FE9" w:rsidRPr="00937FF8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4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3C5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17AE7D66" w14:textId="0DC85740" w:rsidR="00FF1FE9" w:rsidRDefault="00FF1FE9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3FB">
              <w:rPr>
                <w:rFonts w:ascii="Arial" w:hAnsi="Arial" w:cs="Arial"/>
                <w:bCs/>
                <w:sz w:val="18"/>
                <w:szCs w:val="18"/>
                <w:u w:val="single"/>
              </w:rPr>
              <w:t>lavoratore autonomo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 xml:space="preserve"> che svolge la propria attività lavorativa presso</w:t>
            </w:r>
            <w:r w:rsidR="00DC5A33">
              <w:rPr>
                <w:rFonts w:ascii="Arial" w:hAnsi="Arial" w:cs="Arial"/>
                <w:bCs/>
                <w:sz w:val="18"/>
                <w:szCs w:val="18"/>
              </w:rPr>
              <w:t xml:space="preserve"> l’ASST di Crema</w:t>
            </w:r>
            <w:r w:rsidR="00D956B5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F1FE9" w14:paraId="7BBFC9C4" w14:textId="77777777" w:rsidTr="00B93416">
        <w:tc>
          <w:tcPr>
            <w:tcW w:w="421" w:type="dxa"/>
          </w:tcPr>
          <w:p w14:paraId="0EF1B32A" w14:textId="004D6B0D" w:rsidR="00FF1FE9" w:rsidRPr="00937FF8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4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3C5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6972FF7A" w14:textId="59E69704" w:rsidR="00FF1FE9" w:rsidRDefault="00FF1FE9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3FB">
              <w:rPr>
                <w:rFonts w:ascii="Arial" w:hAnsi="Arial" w:cs="Arial"/>
                <w:b/>
                <w:sz w:val="18"/>
                <w:szCs w:val="18"/>
                <w:u w:val="single"/>
              </w:rPr>
              <w:t>lavoratore o collaboratore a qualsiasi titolo di imprese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 xml:space="preserve"> che, anche al di fuori dell’ambito di applicazione del Codice dei contratti pubblici, fornisce beni o servizi o che realizza opere in favore </w:t>
            </w:r>
            <w:r w:rsidR="00D956B5">
              <w:rPr>
                <w:rFonts w:ascii="Arial" w:hAnsi="Arial" w:cs="Arial"/>
                <w:bCs/>
                <w:sz w:val="18"/>
                <w:szCs w:val="18"/>
              </w:rPr>
              <w:t>di</w:t>
            </w:r>
            <w:r w:rsidR="00DC5A33">
              <w:rPr>
                <w:rFonts w:ascii="Arial" w:hAnsi="Arial" w:cs="Arial"/>
                <w:bCs/>
                <w:sz w:val="18"/>
                <w:szCs w:val="18"/>
              </w:rPr>
              <w:t xml:space="preserve"> ASST di Crema</w:t>
            </w:r>
            <w:r w:rsidR="00D956B5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FF1FE9" w14:paraId="323AAEA3" w14:textId="77777777" w:rsidTr="00B93416">
        <w:tc>
          <w:tcPr>
            <w:tcW w:w="421" w:type="dxa"/>
          </w:tcPr>
          <w:p w14:paraId="1825E9F9" w14:textId="35107A56" w:rsidR="00FF1FE9" w:rsidRPr="00937FF8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4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3C5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018DA68A" w14:textId="7BE98B58" w:rsidR="00FF1FE9" w:rsidRDefault="00FF1FE9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3F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ibero professionista o consulente 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>che presta la propria attività presso</w:t>
            </w:r>
            <w:r w:rsidR="00DC5A33">
              <w:rPr>
                <w:rFonts w:ascii="Arial" w:hAnsi="Arial" w:cs="Arial"/>
                <w:bCs/>
                <w:sz w:val="18"/>
                <w:szCs w:val="18"/>
              </w:rPr>
              <w:t xml:space="preserve"> l’ASST di Crema</w:t>
            </w:r>
            <w:r w:rsidR="00D956B5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FF1FE9" w14:paraId="049DA33D" w14:textId="77777777" w:rsidTr="00B93416">
        <w:tc>
          <w:tcPr>
            <w:tcW w:w="421" w:type="dxa"/>
          </w:tcPr>
          <w:p w14:paraId="24AA35BB" w14:textId="54320573" w:rsidR="00FF1FE9" w:rsidRPr="00937FF8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4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3C5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30DC0AF8" w14:textId="1D4E2A8E" w:rsidR="00FF1FE9" w:rsidRDefault="00FF1FE9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3F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volontario o tirocinante, retribuito o non retribuito, 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>che presta la propria attività presso</w:t>
            </w:r>
            <w:r w:rsidR="00DC5A33">
              <w:rPr>
                <w:rFonts w:ascii="Arial" w:hAnsi="Arial" w:cs="Arial"/>
                <w:bCs/>
                <w:sz w:val="18"/>
                <w:szCs w:val="18"/>
              </w:rPr>
              <w:t xml:space="preserve"> l’ASST di Crema</w:t>
            </w:r>
            <w:r w:rsidRPr="0043623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FF1FE9" w14:paraId="3D275556" w14:textId="77777777" w:rsidTr="00B93416">
        <w:tc>
          <w:tcPr>
            <w:tcW w:w="421" w:type="dxa"/>
          </w:tcPr>
          <w:p w14:paraId="66F7FB35" w14:textId="1E07F6CE" w:rsidR="00FF1FE9" w:rsidRPr="00937FF8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4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3C5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4B519AD3" w14:textId="646789C1" w:rsidR="008C33FB" w:rsidRPr="008C33FB" w:rsidRDefault="008C33FB" w:rsidP="008C33FB">
            <w:pPr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33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ersone con funzioni di amministrazione</w:t>
            </w:r>
            <w:r w:rsidRPr="008C33FB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, </w:t>
            </w:r>
            <w:r w:rsidRPr="008C33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irezione, controllo, vigilanza o rappresentanza</w:t>
            </w:r>
            <w:r w:rsidRPr="008C33FB">
              <w:rPr>
                <w:rFonts w:ascii="Arial" w:hAnsi="Arial" w:cs="Arial"/>
                <w:bCs/>
                <w:sz w:val="18"/>
                <w:szCs w:val="18"/>
              </w:rPr>
              <w:t>, anche qualora tali funzioni siano esercitate in via di mero fatto, presso l</w:t>
            </w:r>
            <w:r w:rsidR="00DC5A33">
              <w:rPr>
                <w:rFonts w:ascii="Arial" w:hAnsi="Arial" w:cs="Arial"/>
                <w:bCs/>
                <w:sz w:val="18"/>
                <w:szCs w:val="18"/>
              </w:rPr>
              <w:t>’ASST di Crema</w:t>
            </w:r>
            <w:r w:rsidRPr="008C33FB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526D10B8" w14:textId="14AD5D9B" w:rsidR="00FF1FE9" w:rsidRDefault="00FF1FE9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21E0EC2" w14:textId="77777777" w:rsidR="00951798" w:rsidRDefault="00951798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4288D9" w14:textId="46290949" w:rsidR="00EE22D7" w:rsidRDefault="00EE22D7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E734F">
        <w:rPr>
          <w:rFonts w:ascii="Arial" w:hAnsi="Arial" w:cs="Arial"/>
          <w:b/>
          <w:bCs/>
          <w:color w:val="000000"/>
          <w:sz w:val="20"/>
          <w:szCs w:val="20"/>
        </w:rPr>
        <w:t>NATURA DELLE AZIONI/OMISSIONI COMMESSE O TENTATE</w:t>
      </w:r>
      <w:r w:rsidR="00E90E2F" w:rsidRPr="00996572">
        <w:rPr>
          <w:rFonts w:ascii="Arial" w:hAnsi="Arial" w:cs="Arial"/>
          <w:bCs/>
          <w:sz w:val="20"/>
          <w:szCs w:val="20"/>
        </w:rPr>
        <w:t xml:space="preserve">* </w:t>
      </w:r>
      <w:r w:rsidR="00E90E2F" w:rsidRPr="00996572">
        <w:rPr>
          <w:rFonts w:ascii="Arial" w:hAnsi="Arial" w:cs="Arial"/>
          <w:bCs/>
          <w:sz w:val="20"/>
          <w:szCs w:val="20"/>
          <w:vertAlign w:val="superscript"/>
        </w:rPr>
        <w:t>dato obbligatorio</w:t>
      </w:r>
      <w:r w:rsidRPr="007E734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7E734F" w14:paraId="0D61253B" w14:textId="77777777" w:rsidTr="007E734F">
        <w:tc>
          <w:tcPr>
            <w:tcW w:w="421" w:type="dxa"/>
          </w:tcPr>
          <w:p w14:paraId="48519371" w14:textId="36C79019" w:rsidR="007E734F" w:rsidRDefault="007E734F" w:rsidP="007E734F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937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14:paraId="0C2B19C3" w14:textId="77777777" w:rsidR="00D956B5" w:rsidRPr="00D956B5" w:rsidRDefault="00D956B5" w:rsidP="00D956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 xml:space="preserve">illeciti amministrativi, contabili, civili o penali; </w:t>
            </w:r>
          </w:p>
          <w:p w14:paraId="7C92234C" w14:textId="4B68BD18" w:rsidR="007E734F" w:rsidRPr="00D956B5" w:rsidRDefault="007E734F" w:rsidP="00D956B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734F" w14:paraId="7671A1A0" w14:textId="77777777" w:rsidTr="007E734F">
        <w:tc>
          <w:tcPr>
            <w:tcW w:w="421" w:type="dxa"/>
          </w:tcPr>
          <w:p w14:paraId="62DDFD68" w14:textId="20EFE3C1" w:rsidR="007E734F" w:rsidRDefault="007E734F" w:rsidP="007E734F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937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14:paraId="06C712D8" w14:textId="77777777" w:rsidR="00D956B5" w:rsidRPr="00D956B5" w:rsidRDefault="00D956B5" w:rsidP="00D956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>condotte illecite rilevanti ai sensi del decreto legislativo 231/2001, o violazioni dei modelli di organizzazione e gestione ivi previsti;</w:t>
            </w:r>
          </w:p>
          <w:p w14:paraId="794F68BA" w14:textId="2C20C1D2" w:rsidR="007E734F" w:rsidRPr="00D956B5" w:rsidRDefault="007E734F" w:rsidP="00D956B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34F" w14:paraId="6181CB9A" w14:textId="77777777" w:rsidTr="007E734F">
        <w:tc>
          <w:tcPr>
            <w:tcW w:w="421" w:type="dxa"/>
          </w:tcPr>
          <w:p w14:paraId="00527349" w14:textId="2E012055" w:rsidR="007E734F" w:rsidRDefault="007E734F" w:rsidP="007E734F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937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14:paraId="682BAD47" w14:textId="77777777" w:rsidR="00D956B5" w:rsidRPr="00D956B5" w:rsidRDefault="00D956B5" w:rsidP="00D956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>illeciti che rientrano nell’ambito di applicazione degli atti dell’Unione europea o nazionali relativi ai seguenti settori: appalti pubblici; servizi, prodotti e mercati finanziari e prevenzione del riciclaggio e del finanziamento del terrorismo; sicurezza e conformità dei prodotti; sicurezza dei trasporti; tutela dell’ambiente; radioprotezione e sicurezza nucleare; sicurezza degli alimenti e dei mangimi e salute e benessere degli animali; salute pubblica; protezione dei consumatori; tutela della vita privata e protezione dei dati personali e sicurezza delle reti e dei sistemi informativi;</w:t>
            </w:r>
          </w:p>
          <w:p w14:paraId="761D6A3E" w14:textId="4EB48B52" w:rsidR="007E734F" w:rsidRPr="008C33FB" w:rsidRDefault="007E734F" w:rsidP="008C33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33FB" w14:paraId="5FE75942" w14:textId="77777777" w:rsidTr="007E734F">
        <w:tc>
          <w:tcPr>
            <w:tcW w:w="421" w:type="dxa"/>
          </w:tcPr>
          <w:p w14:paraId="1222B549" w14:textId="7B3B3E7A" w:rsidR="008C33FB" w:rsidRPr="00686303" w:rsidRDefault="008C33FB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63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</w:p>
        </w:tc>
        <w:tc>
          <w:tcPr>
            <w:tcW w:w="9497" w:type="dxa"/>
            <w:vAlign w:val="center"/>
          </w:tcPr>
          <w:p w14:paraId="5891794D" w14:textId="286B8B03" w:rsidR="008C33FB" w:rsidRPr="00D956B5" w:rsidRDefault="008C33FB" w:rsidP="00D956B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3FB">
              <w:rPr>
                <w:rFonts w:ascii="Arial" w:hAnsi="Arial" w:cs="Arial"/>
                <w:bCs/>
                <w:sz w:val="18"/>
                <w:szCs w:val="18"/>
              </w:rPr>
              <w:t>atti od omissioni che ledono gli interessi finanziari dell’Unione</w:t>
            </w:r>
          </w:p>
        </w:tc>
      </w:tr>
      <w:tr w:rsidR="00FF1FE9" w14:paraId="583AE9F5" w14:textId="77777777" w:rsidTr="007E734F">
        <w:tc>
          <w:tcPr>
            <w:tcW w:w="421" w:type="dxa"/>
          </w:tcPr>
          <w:p w14:paraId="4419641E" w14:textId="26C0C59C" w:rsidR="00FF1FE9" w:rsidRPr="00937FF8" w:rsidRDefault="004A499C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63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sym w:font="Symbol" w:char="F093"/>
            </w:r>
          </w:p>
        </w:tc>
        <w:tc>
          <w:tcPr>
            <w:tcW w:w="9497" w:type="dxa"/>
            <w:vAlign w:val="center"/>
          </w:tcPr>
          <w:p w14:paraId="1D22B9B4" w14:textId="510EDE91" w:rsidR="00FF1FE9" w:rsidRPr="00D956B5" w:rsidRDefault="00FF1FE9" w:rsidP="00D956B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>atti od omissioni che ledono gli interessi finanziari dell'Unione di cui all'articolo 325 del Trattato sul funzionamento dell'Unione europea specificati nel diritto derivato pertinente dell'Unione europea;</w:t>
            </w:r>
          </w:p>
        </w:tc>
      </w:tr>
      <w:tr w:rsidR="00FF1FE9" w14:paraId="2371E0F7" w14:textId="77777777" w:rsidTr="007E734F">
        <w:tc>
          <w:tcPr>
            <w:tcW w:w="421" w:type="dxa"/>
          </w:tcPr>
          <w:p w14:paraId="0A54F51F" w14:textId="132D1B73" w:rsidR="00FF1FE9" w:rsidRPr="00937FF8" w:rsidRDefault="00FF1FE9" w:rsidP="00FF1FE9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63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</w:p>
        </w:tc>
        <w:tc>
          <w:tcPr>
            <w:tcW w:w="9497" w:type="dxa"/>
            <w:vAlign w:val="center"/>
          </w:tcPr>
          <w:p w14:paraId="784C5550" w14:textId="43ADD7CC" w:rsidR="00FF1FE9" w:rsidRPr="00D956B5" w:rsidRDefault="00FF1FE9" w:rsidP="00D956B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>atti od omissioni riguardanti il mercato interno, di cui all'articolo 26, paragrafo 2, del Trattato sul funzionamento dell'Unione europea, comprese le violazioni delle norme dell'Unione europea in materia di concorrenza e di aiuti di Stato, nonché le violazioni riguardanti il mercato interno connesse ad atti che violano le norme in materia di imposta sulle società o i meccanismi il cui fine è ottenere un vantaggio fiscale che vanifica l'oggetto o la finalità della normativa applicabile in materia di imposta sulle società;</w:t>
            </w:r>
          </w:p>
        </w:tc>
      </w:tr>
      <w:tr w:rsidR="007E734F" w14:paraId="1E4C4333" w14:textId="77777777" w:rsidTr="007E734F">
        <w:tc>
          <w:tcPr>
            <w:tcW w:w="421" w:type="dxa"/>
          </w:tcPr>
          <w:p w14:paraId="4B6CBD91" w14:textId="7C421FB6" w:rsidR="007E734F" w:rsidRDefault="007E734F" w:rsidP="007E734F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937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14:paraId="25B14FB9" w14:textId="6173A74F" w:rsidR="007E734F" w:rsidRPr="00D956B5" w:rsidRDefault="00D956B5" w:rsidP="00D956B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 xml:space="preserve">atti od omissioni riguardanti il mercato interno; </w:t>
            </w:r>
          </w:p>
        </w:tc>
      </w:tr>
      <w:tr w:rsidR="00D956B5" w14:paraId="713741E9" w14:textId="77777777" w:rsidTr="007E734F">
        <w:tc>
          <w:tcPr>
            <w:tcW w:w="421" w:type="dxa"/>
          </w:tcPr>
          <w:p w14:paraId="1990C9BA" w14:textId="23397340" w:rsidR="00D956B5" w:rsidRPr="00937FF8" w:rsidRDefault="00D956B5" w:rsidP="007E734F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</w:p>
        </w:tc>
        <w:tc>
          <w:tcPr>
            <w:tcW w:w="9497" w:type="dxa"/>
            <w:vAlign w:val="center"/>
          </w:tcPr>
          <w:p w14:paraId="6297B63E" w14:textId="3A44D104" w:rsidR="00D956B5" w:rsidRPr="00D956B5" w:rsidRDefault="00D956B5" w:rsidP="00D956B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56B5">
              <w:rPr>
                <w:rFonts w:ascii="Arial" w:hAnsi="Arial" w:cs="Arial"/>
                <w:bCs/>
                <w:sz w:val="18"/>
                <w:szCs w:val="18"/>
              </w:rPr>
              <w:t>atti o comportamenti che vanificano l’oggetto o la finalità delle disposizioni di cui agli atti dell’Unione</w:t>
            </w:r>
          </w:p>
        </w:tc>
      </w:tr>
      <w:tr w:rsidR="007E734F" w14:paraId="52F41234" w14:textId="77777777" w:rsidTr="007E734F">
        <w:tc>
          <w:tcPr>
            <w:tcW w:w="421" w:type="dxa"/>
          </w:tcPr>
          <w:p w14:paraId="6EBAD0F1" w14:textId="0FC78A39" w:rsidR="007E734F" w:rsidRDefault="007E734F" w:rsidP="007E734F">
            <w:pPr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F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sym w:font="Symbol" w:char="F093"/>
            </w:r>
            <w:r w:rsidRPr="00937F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14:paraId="5877EDE3" w14:textId="77777777" w:rsidR="007E734F" w:rsidRDefault="007E734F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B10">
              <w:rPr>
                <w:rFonts w:ascii="Arial" w:hAnsi="Arial" w:cs="Arial"/>
                <w:color w:val="000000"/>
                <w:sz w:val="18"/>
                <w:szCs w:val="18"/>
              </w:rPr>
              <w:t>altro (specifica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  <w:p w14:paraId="5440983A" w14:textId="0702D3FD" w:rsidR="007E734F" w:rsidRPr="00AA2B4F" w:rsidRDefault="007E734F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B4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14:paraId="417A70CB" w14:textId="77777777" w:rsidR="007E734F" w:rsidRDefault="007E734F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B4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14:paraId="70EFEEF0" w14:textId="77777777" w:rsidR="00B60E31" w:rsidRDefault="00B60E31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B4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14:paraId="3FAE569D" w14:textId="77777777" w:rsidR="00B60E31" w:rsidRDefault="00B60E31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B4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14:paraId="0FEEB074" w14:textId="0905E04C" w:rsidR="00B60E31" w:rsidRDefault="00B60E31" w:rsidP="00FF1FE9">
            <w:pPr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6C7693" w14:textId="77777777" w:rsidR="007C0F8A" w:rsidRDefault="007C0F8A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9079B0" w14:textId="4EE0103A" w:rsidR="00EE22D7" w:rsidRPr="00AA2B4F" w:rsidRDefault="00EE22D7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2B4F">
        <w:rPr>
          <w:rFonts w:ascii="Arial" w:hAnsi="Arial" w:cs="Arial"/>
          <w:b/>
          <w:bCs/>
          <w:color w:val="000000"/>
          <w:sz w:val="20"/>
          <w:szCs w:val="20"/>
        </w:rPr>
        <w:t>DESCRIZIONE DEL FATTO (CONDOTTA ED EVENTO)</w:t>
      </w:r>
      <w:r w:rsidR="00E90E2F" w:rsidRPr="00E90E2F">
        <w:rPr>
          <w:b/>
          <w:sz w:val="28"/>
          <w:szCs w:val="28"/>
        </w:rPr>
        <w:t xml:space="preserve"> </w:t>
      </w:r>
      <w:r w:rsidR="00E90E2F" w:rsidRPr="00996572">
        <w:rPr>
          <w:rFonts w:ascii="Arial" w:hAnsi="Arial" w:cs="Arial"/>
          <w:bCs/>
          <w:sz w:val="20"/>
          <w:szCs w:val="20"/>
        </w:rPr>
        <w:t xml:space="preserve">* </w:t>
      </w:r>
      <w:r w:rsidR="00E90E2F" w:rsidRPr="00996572">
        <w:rPr>
          <w:rFonts w:ascii="Arial" w:hAnsi="Arial" w:cs="Arial"/>
          <w:bCs/>
          <w:sz w:val="20"/>
          <w:szCs w:val="20"/>
          <w:vertAlign w:val="superscript"/>
        </w:rPr>
        <w:t>dato obbligatorio</w:t>
      </w:r>
      <w:r w:rsidR="00B60E3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B4F" w14:paraId="5ABA2F1D" w14:textId="77777777" w:rsidTr="008C33FB">
        <w:tc>
          <w:tcPr>
            <w:tcW w:w="9918" w:type="dxa"/>
          </w:tcPr>
          <w:p w14:paraId="4162F1A2" w14:textId="77777777" w:rsidR="00AA2B4F" w:rsidRDefault="00AA2B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CFD5B4" w14:textId="77777777" w:rsidR="00AA2B4F" w:rsidRDefault="00AA2B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68EE79" w14:textId="77777777" w:rsidR="00AA2B4F" w:rsidRDefault="00AA2B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28471" w14:textId="77777777" w:rsidR="00AA2B4F" w:rsidRDefault="00AA2B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035C3" w14:textId="77777777" w:rsidR="00AA2B4F" w:rsidRDefault="00AA2B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1C8F81" w14:textId="5F6FA2AA" w:rsidR="00AA2B4F" w:rsidRDefault="00AA2B4F" w:rsidP="00D346EE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99470D" w14:textId="1A0327FB" w:rsidR="00EE22D7" w:rsidRDefault="00EE22D7" w:rsidP="00D346EE">
      <w:pPr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5947B010" w14:textId="04DB567E" w:rsidR="00EE22D7" w:rsidRPr="00AA2B4F" w:rsidRDefault="00EE22D7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2B4F">
        <w:rPr>
          <w:rFonts w:ascii="Arial" w:hAnsi="Arial" w:cs="Arial"/>
          <w:b/>
          <w:bCs/>
          <w:color w:val="000000"/>
          <w:sz w:val="20"/>
          <w:szCs w:val="20"/>
        </w:rPr>
        <w:t>AUTORE/I DEL FATTO</w:t>
      </w:r>
      <w:r w:rsidR="00E90E2F" w:rsidRPr="00996572">
        <w:rPr>
          <w:rFonts w:ascii="Arial" w:hAnsi="Arial" w:cs="Arial"/>
          <w:bCs/>
          <w:sz w:val="20"/>
          <w:szCs w:val="20"/>
        </w:rPr>
        <w:t xml:space="preserve">* </w:t>
      </w:r>
      <w:r w:rsidR="00E90E2F" w:rsidRPr="00996572">
        <w:rPr>
          <w:rFonts w:ascii="Arial" w:hAnsi="Arial" w:cs="Arial"/>
          <w:bCs/>
          <w:sz w:val="20"/>
          <w:szCs w:val="20"/>
          <w:vertAlign w:val="superscript"/>
        </w:rPr>
        <w:t>dato obbligatorio</w:t>
      </w:r>
      <w:r w:rsidRPr="00AA2B4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B4F" w14:paraId="684EDE9E" w14:textId="77777777" w:rsidTr="008C33FB">
        <w:tc>
          <w:tcPr>
            <w:tcW w:w="9918" w:type="dxa"/>
          </w:tcPr>
          <w:p w14:paraId="2BCD3140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71C85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E03F7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2AF912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A1CEF3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8D2EF2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645B20B" w14:textId="77777777" w:rsidR="00951798" w:rsidRPr="00D346EE" w:rsidRDefault="00951798" w:rsidP="00D346EE">
      <w:pPr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0A56DEEE" w14:textId="77777777" w:rsidR="00EE22D7" w:rsidRPr="00AA2B4F" w:rsidRDefault="00EE22D7" w:rsidP="00AA2B4F">
      <w:pPr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A2B4F">
        <w:rPr>
          <w:rFonts w:ascii="Arial" w:hAnsi="Arial" w:cs="Arial"/>
          <w:b/>
          <w:bCs/>
          <w:color w:val="000000"/>
          <w:sz w:val="20"/>
          <w:szCs w:val="20"/>
        </w:rPr>
        <w:t>ALTRI EVENTUALI SOGGETTI A CONOSCENZA DEL FATTO E/O IN GRADO DI RIFERIRE SUL MEDESIMO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B4F" w14:paraId="53FFF190" w14:textId="77777777" w:rsidTr="008C33FB">
        <w:tc>
          <w:tcPr>
            <w:tcW w:w="9918" w:type="dxa"/>
          </w:tcPr>
          <w:p w14:paraId="25EF468F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7293C5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BD2C5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1A01D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985C7D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210D17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B2F780" w14:textId="2D2E40FA" w:rsidR="00EE22D7" w:rsidRDefault="00EE22D7" w:rsidP="00D346EE">
      <w:pPr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627F7442" w14:textId="77777777" w:rsidR="008D5A3B" w:rsidRPr="00D346EE" w:rsidRDefault="008D5A3B" w:rsidP="00D346EE">
      <w:pPr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282510DC" w14:textId="53DC3314" w:rsidR="00AA2B4F" w:rsidRDefault="00EE22D7" w:rsidP="00D346EE">
      <w:pPr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A2B4F">
        <w:rPr>
          <w:rFonts w:ascii="Arial" w:hAnsi="Arial" w:cs="Arial"/>
          <w:b/>
          <w:bCs/>
          <w:color w:val="000000"/>
          <w:sz w:val="20"/>
          <w:szCs w:val="20"/>
        </w:rPr>
        <w:t>EVENTUALI ALLEGATI A SOSTEGNO DELLA SEGNALAZIONE</w:t>
      </w:r>
      <w:r w:rsidR="008D5A3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B4F" w14:paraId="33BF09FD" w14:textId="77777777" w:rsidTr="008C33FB">
        <w:tc>
          <w:tcPr>
            <w:tcW w:w="9918" w:type="dxa"/>
          </w:tcPr>
          <w:p w14:paraId="4BEC2BC7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585074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133FD7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8502CE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981A8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800EA8" w14:textId="77777777" w:rsidR="00AA2B4F" w:rsidRDefault="00AA2B4F" w:rsidP="006D56BD">
            <w:pPr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2EF0946" w14:textId="666BD0EF" w:rsidR="00AA2B4F" w:rsidRDefault="00AA2B4F" w:rsidP="00AA2B4F">
      <w:pPr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33B22A76" w14:textId="77777777" w:rsidR="00EE22D7" w:rsidRPr="00D346EE" w:rsidRDefault="00EE22D7" w:rsidP="00D346EE">
      <w:pPr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8D5A3B" w14:paraId="4E1B5BB6" w14:textId="77777777" w:rsidTr="00E017BF">
        <w:tc>
          <w:tcPr>
            <w:tcW w:w="9908" w:type="dxa"/>
          </w:tcPr>
          <w:p w14:paraId="40EC8E49" w14:textId="5CA444F5" w:rsidR="008D5A3B" w:rsidRPr="008D5A3B" w:rsidRDefault="008D5A3B" w:rsidP="008D5A3B">
            <w:pPr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A3B">
              <w:rPr>
                <w:rFonts w:ascii="Arial" w:hAnsi="Arial" w:cs="Arial"/>
                <w:color w:val="000000"/>
                <w:sz w:val="20"/>
                <w:szCs w:val="20"/>
              </w:rPr>
              <w:t xml:space="preserve">Il segnalante è consapevole delle responsabilità e delle conseguenze civili e penali previste in caso di dichiarazioni mendaci e/o formazione o uso di atti falsi, anche ai sensi e per gli effetti dell'art. 76 del d.P.R. 445/2000. </w:t>
            </w:r>
          </w:p>
        </w:tc>
      </w:tr>
    </w:tbl>
    <w:p w14:paraId="73C46E61" w14:textId="6766FD06" w:rsidR="00EE22D7" w:rsidRDefault="00EE22D7" w:rsidP="00E90E2F">
      <w:pPr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27D90681" w14:textId="4BDB54E9" w:rsidR="007E1200" w:rsidRDefault="007E1200" w:rsidP="00E90E2F">
      <w:pPr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67893EA5" w14:textId="008E9712" w:rsidR="00D956B5" w:rsidRPr="007E1200" w:rsidRDefault="00D956B5" w:rsidP="00D956B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.B. SI AVVERTE CHE </w:t>
      </w:r>
      <w:r w:rsidRPr="007E1200">
        <w:rPr>
          <w:rFonts w:ascii="Arial" w:hAnsi="Arial" w:cs="Arial"/>
          <w:b/>
          <w:bCs/>
        </w:rPr>
        <w:t>L’UTILIZZO DELLA PIATTAFORMA INFORMATICA</w:t>
      </w:r>
      <w:r>
        <w:rPr>
          <w:rFonts w:ascii="Arial" w:hAnsi="Arial" w:cs="Arial"/>
          <w:b/>
          <w:bCs/>
        </w:rPr>
        <w:t xml:space="preserve"> (URL</w:t>
      </w:r>
      <w:r w:rsidR="00C956C8">
        <w:rPr>
          <w:rFonts w:ascii="Arial" w:hAnsi="Arial" w:cs="Arial"/>
          <w:b/>
          <w:bCs/>
        </w:rPr>
        <w:t xml:space="preserve"> </w:t>
      </w:r>
      <w:hyperlink r:id="rId8" w:anchor="/" w:history="1">
        <w:r w:rsidR="00C956C8" w:rsidRPr="00FF565C">
          <w:rPr>
            <w:rStyle w:val="Collegamentoipertestuale"/>
          </w:rPr>
          <w:t>https://aziendasociosanitariaterritorialedicrema.whistleblowing.it/#/</w:t>
        </w:r>
      </w:hyperlink>
      <w:r w:rsidR="00C956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)</w:t>
      </w:r>
      <w:r w:rsidRPr="007E1200">
        <w:rPr>
          <w:rFonts w:ascii="Arial" w:hAnsi="Arial" w:cs="Arial"/>
          <w:b/>
          <w:bCs/>
        </w:rPr>
        <w:t xml:space="preserve"> È ASSOLUTAMENTE RACCOMANDATA IN VIA PRIORITARIA</w:t>
      </w:r>
      <w:r w:rsidR="002A10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RISPETTO ALL’USO DEL PRESENTE MODULO CARTACEO</w:t>
      </w:r>
      <w:r w:rsidRPr="007E1200">
        <w:rPr>
          <w:rFonts w:ascii="Arial" w:hAnsi="Arial" w:cs="Arial"/>
          <w:b/>
          <w:bCs/>
        </w:rPr>
        <w:t xml:space="preserve"> - QUALE SEGNALAZIONE INTERNA - IN QUANTO CONSENTE LA PIÙ AMPIA GARANZIA DI RISERVATEZZA. </w:t>
      </w:r>
    </w:p>
    <w:p w14:paraId="38554483" w14:textId="3A323593" w:rsidR="007E1200" w:rsidRDefault="007E1200" w:rsidP="00E90E2F">
      <w:pPr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333E1607" w14:textId="6FDFEB46" w:rsidR="007E1200" w:rsidRDefault="007E1200" w:rsidP="00E90E2F">
      <w:pPr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02E9C4B0" w14:textId="77777777" w:rsidR="000D5640" w:rsidRDefault="000D5640" w:rsidP="000D5640"/>
    <w:p w14:paraId="1C54910C" w14:textId="08F039E5" w:rsidR="000D5640" w:rsidRPr="000D5640" w:rsidRDefault="000D5640" w:rsidP="000D5640">
      <w:pPr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0D5640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Informativa privacy ai sensi del Regolamento 679/2016/UE</w:t>
      </w:r>
    </w:p>
    <w:p w14:paraId="734D4A5B" w14:textId="77777777" w:rsidR="000D5640" w:rsidRPr="00B80D93" w:rsidRDefault="000D5640" w:rsidP="000D5640">
      <w:pPr>
        <w:pStyle w:val="NormaleWeb"/>
        <w:autoSpaceDE w:val="0"/>
        <w:jc w:val="both"/>
      </w:pPr>
      <w:r w:rsidRPr="00B80D93">
        <w:t xml:space="preserve">Si comunica che tutti i dati personali (comuni identificativi, sensibili e/o giudiziari) comunicati all’ASST di Crema saranno trattati esclusivamente per finalità istituzionali nel rispetto delle prescrizioni previste dal Regolamento 679/2016/UE. Il trattamento dei dati personali avviene utilizzando strumenti e supporti sia cartacei che informatici.  Il Titolare del trattamento dei dati personali è l’ASST di Crema. L’interessato può esercitare i diritti previsti dagli articoli 15, 16, 17, 18, 20, 21 e 22 del Regolamento 679/2016/UE. L’informativa completa redatta ai sensi degli articoli 13 e 14 del Regolamento 679/2016/UE è reperibile presso gli uffici aziendali e consultabile nella Sezione Privacy presente nel sito istituzionale all'indirizzo: www.asst-crema.it. Il Data </w:t>
      </w:r>
      <w:proofErr w:type="spellStart"/>
      <w:r w:rsidRPr="00B80D93">
        <w:t>Protection</w:t>
      </w:r>
      <w:proofErr w:type="spellEnd"/>
      <w:r w:rsidRPr="00B80D93">
        <w:t xml:space="preserve"> </w:t>
      </w:r>
      <w:proofErr w:type="spellStart"/>
      <w:r w:rsidRPr="00B80D93">
        <w:t>Officer</w:t>
      </w:r>
      <w:proofErr w:type="spellEnd"/>
      <w:r w:rsidRPr="00B80D93">
        <w:t xml:space="preserve">/Responsabile della Protezione dei Dati individuato dall’Azienda è LTA </w:t>
      </w:r>
      <w:proofErr w:type="spellStart"/>
      <w:r w:rsidRPr="00B80D93">
        <w:t>Srl</w:t>
      </w:r>
      <w:proofErr w:type="spellEnd"/>
      <w:r w:rsidRPr="00B80D93">
        <w:t xml:space="preserve">; il DPO incaricato è il dott. Luigi Recupero, il quale può essere contattato ai seguenti recapiti: ASST di Crema, Largo Ugo Dossena 2,   settoreprivacy@asst-crema.it, protocollo@pec.asst-crema.it, </w:t>
      </w:r>
      <w:hyperlink r:id="rId9" w:history="1">
        <w:r w:rsidRPr="00B80D93">
          <w:rPr>
            <w:rStyle w:val="Collegamentoipertestuale"/>
          </w:rPr>
          <w:t>protocollo@asst-crema.it</w:t>
        </w:r>
      </w:hyperlink>
      <w:r w:rsidRPr="00B80D93">
        <w:t xml:space="preserve"> .</w:t>
      </w:r>
    </w:p>
    <w:p w14:paraId="660B914F" w14:textId="64D26D6C" w:rsidR="000D5640" w:rsidRDefault="000D5640" w:rsidP="00E90E2F">
      <w:pPr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77BCAD62" w14:textId="77777777" w:rsidR="000D5640" w:rsidRDefault="000D5640" w:rsidP="00E90E2F">
      <w:pPr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sectPr w:rsidR="000D5640" w:rsidSect="003604D6">
      <w:headerReference w:type="default" r:id="rId10"/>
      <w:footerReference w:type="default" r:id="rId11"/>
      <w:pgSz w:w="11900" w:h="16840"/>
      <w:pgMar w:top="1340" w:right="1977" w:bottom="1160" w:left="96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BA5" w14:textId="77777777" w:rsidR="006D2DAD" w:rsidRDefault="006D2DAD">
      <w:r>
        <w:separator/>
      </w:r>
    </w:p>
  </w:endnote>
  <w:endnote w:type="continuationSeparator" w:id="0">
    <w:p w14:paraId="4C5E1E4F" w14:textId="77777777" w:rsidR="006D2DAD" w:rsidRDefault="006D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7B15" w14:textId="56DB1A54" w:rsidR="00E90E2F" w:rsidRPr="00E90E2F" w:rsidRDefault="00E90E2F" w:rsidP="00E90E2F">
    <w:pPr>
      <w:pStyle w:val="Pidipagina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  <w:p w14:paraId="2BB327D3" w14:textId="5A1552CE" w:rsidR="00804278" w:rsidRPr="00E90E2F" w:rsidRDefault="00E90E2F" w:rsidP="00E90E2F">
    <w:pPr>
      <w:pStyle w:val="Pidipagina"/>
      <w:jc w:val="center"/>
      <w:rPr>
        <w:rFonts w:ascii="Arial" w:hAnsi="Arial" w:cs="Arial"/>
        <w:sz w:val="18"/>
        <w:szCs w:val="18"/>
      </w:rPr>
    </w:pPr>
    <w:r w:rsidRPr="00E90E2F">
      <w:rPr>
        <w:rFonts w:ascii="Arial" w:hAnsi="Arial" w:cs="Arial"/>
        <w:sz w:val="18"/>
        <w:szCs w:val="18"/>
      </w:rPr>
      <w:t xml:space="preserve">Pag. </w:t>
    </w:r>
    <w:r w:rsidRPr="00E90E2F">
      <w:rPr>
        <w:rFonts w:ascii="Arial" w:hAnsi="Arial" w:cs="Arial"/>
        <w:sz w:val="18"/>
        <w:szCs w:val="18"/>
      </w:rPr>
      <w:fldChar w:fldCharType="begin"/>
    </w:r>
    <w:r w:rsidRPr="00E90E2F">
      <w:rPr>
        <w:rFonts w:ascii="Arial" w:hAnsi="Arial" w:cs="Arial"/>
        <w:sz w:val="18"/>
        <w:szCs w:val="18"/>
      </w:rPr>
      <w:instrText>PAGE  \* Arabic  \* MERGEFORMAT</w:instrText>
    </w:r>
    <w:r w:rsidRPr="00E90E2F">
      <w:rPr>
        <w:rFonts w:ascii="Arial" w:hAnsi="Arial" w:cs="Arial"/>
        <w:sz w:val="18"/>
        <w:szCs w:val="18"/>
      </w:rPr>
      <w:fldChar w:fldCharType="separate"/>
    </w:r>
    <w:r w:rsidR="004D789A">
      <w:rPr>
        <w:rFonts w:ascii="Arial" w:hAnsi="Arial" w:cs="Arial"/>
        <w:noProof/>
        <w:sz w:val="18"/>
        <w:szCs w:val="18"/>
      </w:rPr>
      <w:t>1</w:t>
    </w:r>
    <w:r w:rsidRPr="00E90E2F">
      <w:rPr>
        <w:rFonts w:ascii="Arial" w:hAnsi="Arial" w:cs="Arial"/>
        <w:sz w:val="18"/>
        <w:szCs w:val="18"/>
      </w:rPr>
      <w:fldChar w:fldCharType="end"/>
    </w:r>
    <w:r w:rsidRPr="00E90E2F">
      <w:rPr>
        <w:rFonts w:ascii="Arial" w:hAnsi="Arial" w:cs="Arial"/>
        <w:sz w:val="18"/>
        <w:szCs w:val="18"/>
      </w:rPr>
      <w:t xml:space="preserve"> di </w:t>
    </w:r>
    <w:r w:rsidRPr="00E90E2F">
      <w:rPr>
        <w:rFonts w:ascii="Arial" w:hAnsi="Arial" w:cs="Arial"/>
        <w:sz w:val="18"/>
        <w:szCs w:val="18"/>
      </w:rPr>
      <w:fldChar w:fldCharType="begin"/>
    </w:r>
    <w:r w:rsidRPr="00E90E2F">
      <w:rPr>
        <w:rFonts w:ascii="Arial" w:hAnsi="Arial" w:cs="Arial"/>
        <w:sz w:val="18"/>
        <w:szCs w:val="18"/>
      </w:rPr>
      <w:instrText>NUMPAGES  \* Arabic  \* MERGEFORMAT</w:instrText>
    </w:r>
    <w:r w:rsidRPr="00E90E2F">
      <w:rPr>
        <w:rFonts w:ascii="Arial" w:hAnsi="Arial" w:cs="Arial"/>
        <w:sz w:val="18"/>
        <w:szCs w:val="18"/>
      </w:rPr>
      <w:fldChar w:fldCharType="separate"/>
    </w:r>
    <w:r w:rsidR="004D789A">
      <w:rPr>
        <w:rFonts w:ascii="Arial" w:hAnsi="Arial" w:cs="Arial"/>
        <w:noProof/>
        <w:sz w:val="18"/>
        <w:szCs w:val="18"/>
      </w:rPr>
      <w:t>3</w:t>
    </w:r>
    <w:r w:rsidRPr="00E90E2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52C6" w14:textId="77777777" w:rsidR="006D2DAD" w:rsidRDefault="006D2DAD">
      <w:r>
        <w:separator/>
      </w:r>
    </w:p>
  </w:footnote>
  <w:footnote w:type="continuationSeparator" w:id="0">
    <w:p w14:paraId="0CC6FE08" w14:textId="77777777" w:rsidR="006D2DAD" w:rsidRDefault="006D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8E82" w14:textId="7BE7C631" w:rsidR="00804278" w:rsidRDefault="00804278">
    <w:pPr>
      <w:pStyle w:val="Intestazione"/>
    </w:pPr>
  </w:p>
  <w:p w14:paraId="05AB5165" w14:textId="77777777" w:rsidR="00E90E2F" w:rsidRDefault="00E90E2F">
    <w:pPr>
      <w:pStyle w:val="Intestazione"/>
    </w:pPr>
  </w:p>
  <w:tbl>
    <w:tblPr>
      <w:tblStyle w:val="Grigliatabella"/>
      <w:tblW w:w="9918" w:type="dxa"/>
      <w:tblLook w:val="04A0" w:firstRow="1" w:lastRow="0" w:firstColumn="1" w:lastColumn="0" w:noHBand="0" w:noVBand="1"/>
    </w:tblPr>
    <w:tblGrid>
      <w:gridCol w:w="4121"/>
      <w:gridCol w:w="4379"/>
      <w:gridCol w:w="1418"/>
    </w:tblGrid>
    <w:tr w:rsidR="00C058A3" w14:paraId="3A258118" w14:textId="0B88A27A" w:rsidTr="00C17016">
      <w:tc>
        <w:tcPr>
          <w:tcW w:w="4121" w:type="dxa"/>
        </w:tcPr>
        <w:p w14:paraId="24B4D50E" w14:textId="527E853E" w:rsidR="00E90E2F" w:rsidRDefault="00AE5077" w:rsidP="00E90E2F">
          <w:pPr>
            <w:pStyle w:val="Intestazione"/>
          </w:pPr>
          <w:r>
            <w:rPr>
              <w:noProof/>
              <w:lang w:bidi="ar-SA"/>
            </w:rPr>
            <w:drawing>
              <wp:inline distT="0" distB="0" distL="0" distR="0" wp14:anchorId="593FE51B" wp14:editId="6F86BB69">
                <wp:extent cx="2480004" cy="796066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28" cy="8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485E4B9C" w14:textId="77777777" w:rsidR="00E90E2F" w:rsidRDefault="00E90E2F" w:rsidP="00E90E2F">
          <w:pPr>
            <w:jc w:val="center"/>
            <w:rPr>
              <w:rFonts w:ascii="Arial" w:hAnsi="Arial" w:cs="Arial"/>
              <w:b/>
              <w:bCs/>
            </w:rPr>
          </w:pPr>
          <w:bookmarkStart w:id="0" w:name="_Hlk79068421"/>
        </w:p>
        <w:bookmarkEnd w:id="0"/>
        <w:p w14:paraId="28E29400" w14:textId="2FCA5194" w:rsidR="0023537F" w:rsidRDefault="0023537F" w:rsidP="0023537F">
          <w:pPr>
            <w:tabs>
              <w:tab w:val="center" w:pos="2462"/>
            </w:tabs>
            <w:spacing w:line="259" w:lineRule="auto"/>
            <w:ind w:left="13"/>
            <w:jc w:val="center"/>
            <w:rPr>
              <w:b/>
            </w:rPr>
          </w:pPr>
          <w:r>
            <w:rPr>
              <w:b/>
            </w:rPr>
            <w:t>MODULO B</w:t>
          </w:r>
        </w:p>
        <w:p w14:paraId="17549573" w14:textId="77777777" w:rsidR="0023537F" w:rsidRDefault="0023537F" w:rsidP="0023537F">
          <w:pPr>
            <w:spacing w:line="259" w:lineRule="auto"/>
            <w:ind w:left="13"/>
            <w:jc w:val="center"/>
          </w:pPr>
          <w:r>
            <w:rPr>
              <w:b/>
            </w:rPr>
            <w:t>PER LA SEGNALAZIONE DI CONDOTTE ILLECITE</w:t>
          </w:r>
        </w:p>
        <w:p w14:paraId="64876B1F" w14:textId="22F62144" w:rsidR="00E90E2F" w:rsidRPr="007C0F8A" w:rsidRDefault="0023537F" w:rsidP="0023537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b/>
            </w:rPr>
            <w:t xml:space="preserve">(c.d. </w:t>
          </w:r>
          <w:r>
            <w:rPr>
              <w:b/>
              <w:i/>
            </w:rPr>
            <w:t>whistleblower</w:t>
          </w:r>
          <w:r>
            <w:rPr>
              <w:b/>
            </w:rPr>
            <w:t>)</w:t>
          </w:r>
        </w:p>
      </w:tc>
      <w:tc>
        <w:tcPr>
          <w:tcW w:w="1418" w:type="dxa"/>
          <w:shd w:val="clear" w:color="auto" w:fill="auto"/>
        </w:tcPr>
        <w:p w14:paraId="27911F56" w14:textId="2CFA16CE" w:rsidR="00C058A3" w:rsidRPr="00333EBE" w:rsidRDefault="00154061" w:rsidP="00333EBE">
          <w:pPr>
            <w:jc w:val="center"/>
            <w:rPr>
              <w:b/>
              <w:bCs/>
              <w:sz w:val="18"/>
              <w:szCs w:val="18"/>
            </w:rPr>
          </w:pPr>
          <w:r w:rsidRPr="00333EBE">
            <w:rPr>
              <w:b/>
              <w:bCs/>
              <w:sz w:val="18"/>
              <w:szCs w:val="18"/>
            </w:rPr>
            <w:t>MODULO</w:t>
          </w:r>
          <w:r w:rsidR="004D789A">
            <w:rPr>
              <w:b/>
              <w:bCs/>
              <w:sz w:val="18"/>
              <w:szCs w:val="18"/>
            </w:rPr>
            <w:t xml:space="preserve"> B</w:t>
          </w:r>
        </w:p>
        <w:p w14:paraId="413CCFA8" w14:textId="6ED70AD4" w:rsidR="006A4489" w:rsidRPr="00333EBE" w:rsidRDefault="006A4489" w:rsidP="00333EBE">
          <w:pPr>
            <w:jc w:val="center"/>
            <w:rPr>
              <w:b/>
              <w:bCs/>
              <w:sz w:val="18"/>
              <w:szCs w:val="18"/>
            </w:rPr>
          </w:pPr>
          <w:r w:rsidRPr="00333EBE">
            <w:rPr>
              <w:b/>
              <w:bCs/>
              <w:sz w:val="18"/>
              <w:szCs w:val="18"/>
            </w:rPr>
            <w:t>REV 0</w:t>
          </w:r>
          <w:r w:rsidR="003546AF">
            <w:rPr>
              <w:b/>
              <w:bCs/>
              <w:sz w:val="18"/>
              <w:szCs w:val="18"/>
            </w:rPr>
            <w:t>0</w:t>
          </w:r>
        </w:p>
        <w:p w14:paraId="13CDC730" w14:textId="40884C43" w:rsidR="006A4489" w:rsidRPr="006A4489" w:rsidRDefault="004D789A" w:rsidP="00333EBE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5</w:t>
          </w:r>
          <w:r w:rsidR="006A4489" w:rsidRPr="00333EBE">
            <w:rPr>
              <w:b/>
              <w:bCs/>
              <w:sz w:val="18"/>
              <w:szCs w:val="18"/>
            </w:rPr>
            <w:t>/09/2023</w:t>
          </w:r>
        </w:p>
      </w:tc>
    </w:tr>
  </w:tbl>
  <w:p w14:paraId="741C1D15" w14:textId="63BBB990" w:rsidR="00804278" w:rsidRDefault="00804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101"/>
    <w:multiLevelType w:val="hybridMultilevel"/>
    <w:tmpl w:val="6B36698E"/>
    <w:lvl w:ilvl="0" w:tplc="FD346E3C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77162306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1EEE1160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E224395E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21F05D1A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03A63A0A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E5BE7038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90800396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F48C2E40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1" w15:restartNumberingAfterBreak="0">
    <w:nsid w:val="06966A2D"/>
    <w:multiLevelType w:val="hybridMultilevel"/>
    <w:tmpl w:val="715C4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49E"/>
    <w:multiLevelType w:val="hybridMultilevel"/>
    <w:tmpl w:val="16D2D592"/>
    <w:lvl w:ilvl="0" w:tplc="F664E116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A5DC9BBC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032028EC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5456CBA4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DC880CE4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C4C07790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677A3F68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E74AA47E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F77C07B0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3" w15:restartNumberingAfterBreak="0">
    <w:nsid w:val="17666C60"/>
    <w:multiLevelType w:val="hybridMultilevel"/>
    <w:tmpl w:val="C07284BA"/>
    <w:lvl w:ilvl="0" w:tplc="C674D3D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0596"/>
    <w:multiLevelType w:val="hybridMultilevel"/>
    <w:tmpl w:val="86C49C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0BE"/>
    <w:multiLevelType w:val="hybridMultilevel"/>
    <w:tmpl w:val="EE304EB0"/>
    <w:lvl w:ilvl="0" w:tplc="5C8E239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E5042F"/>
    <w:multiLevelType w:val="hybridMultilevel"/>
    <w:tmpl w:val="3F7002B4"/>
    <w:lvl w:ilvl="0" w:tplc="2C668D86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DC0EA34A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B8B473FC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1952AF72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15A6BE44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E8467166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B8C03EBC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468A8DEE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551EFB18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7" w15:restartNumberingAfterBreak="0">
    <w:nsid w:val="24516A3B"/>
    <w:multiLevelType w:val="hybridMultilevel"/>
    <w:tmpl w:val="6B5E7A08"/>
    <w:lvl w:ilvl="0" w:tplc="E192554A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89A27B58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6EE234D8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BAA61CEE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34B21C4A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C5C6AF9C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720CA58E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D9C29110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A8BCD756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8" w15:restartNumberingAfterBreak="0">
    <w:nsid w:val="2A7E6D6D"/>
    <w:multiLevelType w:val="hybridMultilevel"/>
    <w:tmpl w:val="82A46258"/>
    <w:lvl w:ilvl="0" w:tplc="245C596E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270E9BB6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2DA2080E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4A32C662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24EE11C0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48262A02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166801AE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D75EE9B8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BCD48190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9" w15:restartNumberingAfterBreak="0">
    <w:nsid w:val="2DD45CFD"/>
    <w:multiLevelType w:val="hybridMultilevel"/>
    <w:tmpl w:val="715C43BE"/>
    <w:lvl w:ilvl="0" w:tplc="4F84FDEA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9F5"/>
    <w:multiLevelType w:val="hybridMultilevel"/>
    <w:tmpl w:val="14D22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9FA"/>
    <w:multiLevelType w:val="hybridMultilevel"/>
    <w:tmpl w:val="A95CA528"/>
    <w:lvl w:ilvl="0" w:tplc="6B948FF8">
      <w:start w:val="1"/>
      <w:numFmt w:val="decimal"/>
      <w:lvlText w:val="%1."/>
      <w:lvlJc w:val="left"/>
      <w:pPr>
        <w:ind w:left="880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65456C8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BB647308">
      <w:numFmt w:val="bullet"/>
      <w:lvlText w:val="•"/>
      <w:lvlJc w:val="left"/>
      <w:pPr>
        <w:ind w:left="1902" w:hanging="360"/>
      </w:pPr>
      <w:rPr>
        <w:rFonts w:hint="default"/>
        <w:lang w:val="it-IT" w:eastAsia="it-IT" w:bidi="it-IT"/>
      </w:rPr>
    </w:lvl>
    <w:lvl w:ilvl="3" w:tplc="9A321F52">
      <w:numFmt w:val="bullet"/>
      <w:lvlText w:val="•"/>
      <w:lvlJc w:val="left"/>
      <w:pPr>
        <w:ind w:left="2904" w:hanging="360"/>
      </w:pPr>
      <w:rPr>
        <w:rFonts w:hint="default"/>
        <w:lang w:val="it-IT" w:eastAsia="it-IT" w:bidi="it-IT"/>
      </w:rPr>
    </w:lvl>
    <w:lvl w:ilvl="4" w:tplc="F59E482C">
      <w:numFmt w:val="bullet"/>
      <w:lvlText w:val="•"/>
      <w:lvlJc w:val="left"/>
      <w:pPr>
        <w:ind w:left="3906" w:hanging="360"/>
      </w:pPr>
      <w:rPr>
        <w:rFonts w:hint="default"/>
        <w:lang w:val="it-IT" w:eastAsia="it-IT" w:bidi="it-IT"/>
      </w:rPr>
    </w:lvl>
    <w:lvl w:ilvl="5" w:tplc="2E5280A6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6" w:tplc="F3C09660">
      <w:numFmt w:val="bullet"/>
      <w:lvlText w:val="•"/>
      <w:lvlJc w:val="left"/>
      <w:pPr>
        <w:ind w:left="5911" w:hanging="360"/>
      </w:pPr>
      <w:rPr>
        <w:rFonts w:hint="default"/>
        <w:lang w:val="it-IT" w:eastAsia="it-IT" w:bidi="it-IT"/>
      </w:rPr>
    </w:lvl>
    <w:lvl w:ilvl="7" w:tplc="7A14DF04">
      <w:numFmt w:val="bullet"/>
      <w:lvlText w:val="•"/>
      <w:lvlJc w:val="left"/>
      <w:pPr>
        <w:ind w:left="6913" w:hanging="360"/>
      </w:pPr>
      <w:rPr>
        <w:rFonts w:hint="default"/>
        <w:lang w:val="it-IT" w:eastAsia="it-IT" w:bidi="it-IT"/>
      </w:rPr>
    </w:lvl>
    <w:lvl w:ilvl="8" w:tplc="16E0D960">
      <w:numFmt w:val="bullet"/>
      <w:lvlText w:val="•"/>
      <w:lvlJc w:val="left"/>
      <w:pPr>
        <w:ind w:left="7915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B600567"/>
    <w:multiLevelType w:val="hybridMultilevel"/>
    <w:tmpl w:val="BD1A1BD0"/>
    <w:lvl w:ilvl="0" w:tplc="411E6EC4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E31A1A90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718ECB10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C9BA6ABC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0E2627FE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BA062E26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C0E21450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950C9A36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A0544794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13" w15:restartNumberingAfterBreak="0">
    <w:nsid w:val="489F4EF1"/>
    <w:multiLevelType w:val="hybridMultilevel"/>
    <w:tmpl w:val="715C4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1B9"/>
    <w:multiLevelType w:val="hybridMultilevel"/>
    <w:tmpl w:val="7C4A8720"/>
    <w:lvl w:ilvl="0" w:tplc="737CC7AE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124C2DFA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5136E7B2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156E9204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31282D82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3D5EC3E0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019297F2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C102FBA6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94B69322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15" w15:restartNumberingAfterBreak="0">
    <w:nsid w:val="4D2C58B4"/>
    <w:multiLevelType w:val="hybridMultilevel"/>
    <w:tmpl w:val="796E151C"/>
    <w:lvl w:ilvl="0" w:tplc="3C12E2AC">
      <w:start w:val="1"/>
      <w:numFmt w:val="decimal"/>
      <w:lvlText w:val="%1."/>
      <w:lvlJc w:val="left"/>
      <w:pPr>
        <w:ind w:left="880" w:hanging="709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78D63354">
      <w:start w:val="1"/>
      <w:numFmt w:val="lowerLetter"/>
      <w:lvlText w:val="%2)"/>
      <w:lvlJc w:val="left"/>
      <w:pPr>
        <w:ind w:left="892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2" w:tplc="796A4930">
      <w:numFmt w:val="bullet"/>
      <w:lvlText w:val="•"/>
      <w:lvlJc w:val="left"/>
      <w:pPr>
        <w:ind w:left="1902" w:hanging="360"/>
      </w:pPr>
      <w:rPr>
        <w:rFonts w:hint="default"/>
        <w:lang w:val="it-IT" w:eastAsia="it-IT" w:bidi="it-IT"/>
      </w:rPr>
    </w:lvl>
    <w:lvl w:ilvl="3" w:tplc="155E3A46">
      <w:numFmt w:val="bullet"/>
      <w:lvlText w:val="•"/>
      <w:lvlJc w:val="left"/>
      <w:pPr>
        <w:ind w:left="2904" w:hanging="360"/>
      </w:pPr>
      <w:rPr>
        <w:rFonts w:hint="default"/>
        <w:lang w:val="it-IT" w:eastAsia="it-IT" w:bidi="it-IT"/>
      </w:rPr>
    </w:lvl>
    <w:lvl w:ilvl="4" w:tplc="21DE9A1A">
      <w:numFmt w:val="bullet"/>
      <w:lvlText w:val="•"/>
      <w:lvlJc w:val="left"/>
      <w:pPr>
        <w:ind w:left="3906" w:hanging="360"/>
      </w:pPr>
      <w:rPr>
        <w:rFonts w:hint="default"/>
        <w:lang w:val="it-IT" w:eastAsia="it-IT" w:bidi="it-IT"/>
      </w:rPr>
    </w:lvl>
    <w:lvl w:ilvl="5" w:tplc="7AF80E40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6" w:tplc="ED1000FC">
      <w:numFmt w:val="bullet"/>
      <w:lvlText w:val="•"/>
      <w:lvlJc w:val="left"/>
      <w:pPr>
        <w:ind w:left="5911" w:hanging="360"/>
      </w:pPr>
      <w:rPr>
        <w:rFonts w:hint="default"/>
        <w:lang w:val="it-IT" w:eastAsia="it-IT" w:bidi="it-IT"/>
      </w:rPr>
    </w:lvl>
    <w:lvl w:ilvl="7" w:tplc="026E7782">
      <w:numFmt w:val="bullet"/>
      <w:lvlText w:val="•"/>
      <w:lvlJc w:val="left"/>
      <w:pPr>
        <w:ind w:left="6913" w:hanging="360"/>
      </w:pPr>
      <w:rPr>
        <w:rFonts w:hint="default"/>
        <w:lang w:val="it-IT" w:eastAsia="it-IT" w:bidi="it-IT"/>
      </w:rPr>
    </w:lvl>
    <w:lvl w:ilvl="8" w:tplc="19542986">
      <w:numFmt w:val="bullet"/>
      <w:lvlText w:val="•"/>
      <w:lvlJc w:val="left"/>
      <w:pPr>
        <w:ind w:left="7915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DE22467"/>
    <w:multiLevelType w:val="hybridMultilevel"/>
    <w:tmpl w:val="6792D49A"/>
    <w:lvl w:ilvl="0" w:tplc="0410000F">
      <w:start w:val="1"/>
      <w:numFmt w:val="decimal"/>
      <w:lvlText w:val="%1."/>
      <w:lvlJc w:val="left"/>
      <w:pPr>
        <w:ind w:left="892" w:hanging="360"/>
      </w:pPr>
    </w:lvl>
    <w:lvl w:ilvl="1" w:tplc="04100019" w:tentative="1">
      <w:start w:val="1"/>
      <w:numFmt w:val="lowerLetter"/>
      <w:lvlText w:val="%2."/>
      <w:lvlJc w:val="left"/>
      <w:pPr>
        <w:ind w:left="1612" w:hanging="360"/>
      </w:pPr>
    </w:lvl>
    <w:lvl w:ilvl="2" w:tplc="0410001B" w:tentative="1">
      <w:start w:val="1"/>
      <w:numFmt w:val="lowerRoman"/>
      <w:lvlText w:val="%3."/>
      <w:lvlJc w:val="right"/>
      <w:pPr>
        <w:ind w:left="2332" w:hanging="180"/>
      </w:pPr>
    </w:lvl>
    <w:lvl w:ilvl="3" w:tplc="0410000F" w:tentative="1">
      <w:start w:val="1"/>
      <w:numFmt w:val="decimal"/>
      <w:lvlText w:val="%4."/>
      <w:lvlJc w:val="left"/>
      <w:pPr>
        <w:ind w:left="3052" w:hanging="360"/>
      </w:pPr>
    </w:lvl>
    <w:lvl w:ilvl="4" w:tplc="04100019" w:tentative="1">
      <w:start w:val="1"/>
      <w:numFmt w:val="lowerLetter"/>
      <w:lvlText w:val="%5."/>
      <w:lvlJc w:val="left"/>
      <w:pPr>
        <w:ind w:left="3772" w:hanging="360"/>
      </w:pPr>
    </w:lvl>
    <w:lvl w:ilvl="5" w:tplc="0410001B" w:tentative="1">
      <w:start w:val="1"/>
      <w:numFmt w:val="lowerRoman"/>
      <w:lvlText w:val="%6."/>
      <w:lvlJc w:val="right"/>
      <w:pPr>
        <w:ind w:left="4492" w:hanging="180"/>
      </w:pPr>
    </w:lvl>
    <w:lvl w:ilvl="6" w:tplc="0410000F" w:tentative="1">
      <w:start w:val="1"/>
      <w:numFmt w:val="decimal"/>
      <w:lvlText w:val="%7."/>
      <w:lvlJc w:val="left"/>
      <w:pPr>
        <w:ind w:left="5212" w:hanging="360"/>
      </w:pPr>
    </w:lvl>
    <w:lvl w:ilvl="7" w:tplc="04100019" w:tentative="1">
      <w:start w:val="1"/>
      <w:numFmt w:val="lowerLetter"/>
      <w:lvlText w:val="%8."/>
      <w:lvlJc w:val="left"/>
      <w:pPr>
        <w:ind w:left="5932" w:hanging="360"/>
      </w:pPr>
    </w:lvl>
    <w:lvl w:ilvl="8" w:tplc="0410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 w15:restartNumberingAfterBreak="0">
    <w:nsid w:val="5B8D678A"/>
    <w:multiLevelType w:val="hybridMultilevel"/>
    <w:tmpl w:val="B6F204CE"/>
    <w:lvl w:ilvl="0" w:tplc="0410000F">
      <w:start w:val="1"/>
      <w:numFmt w:val="decimal"/>
      <w:lvlText w:val="%1."/>
      <w:lvlJc w:val="left"/>
      <w:pPr>
        <w:ind w:left="892" w:hanging="360"/>
      </w:pPr>
    </w:lvl>
    <w:lvl w:ilvl="1" w:tplc="04100019" w:tentative="1">
      <w:start w:val="1"/>
      <w:numFmt w:val="lowerLetter"/>
      <w:lvlText w:val="%2."/>
      <w:lvlJc w:val="left"/>
      <w:pPr>
        <w:ind w:left="1612" w:hanging="360"/>
      </w:pPr>
    </w:lvl>
    <w:lvl w:ilvl="2" w:tplc="0410001B" w:tentative="1">
      <w:start w:val="1"/>
      <w:numFmt w:val="lowerRoman"/>
      <w:lvlText w:val="%3."/>
      <w:lvlJc w:val="right"/>
      <w:pPr>
        <w:ind w:left="2332" w:hanging="180"/>
      </w:pPr>
    </w:lvl>
    <w:lvl w:ilvl="3" w:tplc="0410000F" w:tentative="1">
      <w:start w:val="1"/>
      <w:numFmt w:val="decimal"/>
      <w:lvlText w:val="%4."/>
      <w:lvlJc w:val="left"/>
      <w:pPr>
        <w:ind w:left="3052" w:hanging="360"/>
      </w:pPr>
    </w:lvl>
    <w:lvl w:ilvl="4" w:tplc="04100019" w:tentative="1">
      <w:start w:val="1"/>
      <w:numFmt w:val="lowerLetter"/>
      <w:lvlText w:val="%5."/>
      <w:lvlJc w:val="left"/>
      <w:pPr>
        <w:ind w:left="3772" w:hanging="360"/>
      </w:pPr>
    </w:lvl>
    <w:lvl w:ilvl="5" w:tplc="0410001B" w:tentative="1">
      <w:start w:val="1"/>
      <w:numFmt w:val="lowerRoman"/>
      <w:lvlText w:val="%6."/>
      <w:lvlJc w:val="right"/>
      <w:pPr>
        <w:ind w:left="4492" w:hanging="180"/>
      </w:pPr>
    </w:lvl>
    <w:lvl w:ilvl="6" w:tplc="0410000F" w:tentative="1">
      <w:start w:val="1"/>
      <w:numFmt w:val="decimal"/>
      <w:lvlText w:val="%7."/>
      <w:lvlJc w:val="left"/>
      <w:pPr>
        <w:ind w:left="5212" w:hanging="360"/>
      </w:pPr>
    </w:lvl>
    <w:lvl w:ilvl="7" w:tplc="04100019" w:tentative="1">
      <w:start w:val="1"/>
      <w:numFmt w:val="lowerLetter"/>
      <w:lvlText w:val="%8."/>
      <w:lvlJc w:val="left"/>
      <w:pPr>
        <w:ind w:left="5932" w:hanging="360"/>
      </w:pPr>
    </w:lvl>
    <w:lvl w:ilvl="8" w:tplc="0410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 w15:restartNumberingAfterBreak="0">
    <w:nsid w:val="5D914BB5"/>
    <w:multiLevelType w:val="hybridMultilevel"/>
    <w:tmpl w:val="2BCEF806"/>
    <w:lvl w:ilvl="0" w:tplc="A71C6814">
      <w:start w:val="1"/>
      <w:numFmt w:val="decimal"/>
      <w:lvlText w:val="%1."/>
      <w:lvlJc w:val="left"/>
      <w:pPr>
        <w:ind w:left="175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5F465B72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A6022432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F3F6E350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F08E206E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6A282056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F40E75A2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50507832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973A34E2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19" w15:restartNumberingAfterBreak="0">
    <w:nsid w:val="5E8E2C90"/>
    <w:multiLevelType w:val="hybridMultilevel"/>
    <w:tmpl w:val="7BC48E74"/>
    <w:lvl w:ilvl="0" w:tplc="902A1D30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  <w:b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A7D05"/>
    <w:multiLevelType w:val="hybridMultilevel"/>
    <w:tmpl w:val="E0666DA6"/>
    <w:lvl w:ilvl="0" w:tplc="DC6CAB3C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985C8F92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481CD384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055CDE4E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FC5283F6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0C1CCB88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A028AB6C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F3C447A4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D42047D2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21" w15:restartNumberingAfterBreak="0">
    <w:nsid w:val="6292448C"/>
    <w:multiLevelType w:val="hybridMultilevel"/>
    <w:tmpl w:val="6590B376"/>
    <w:lvl w:ilvl="0" w:tplc="D66ED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4F"/>
    <w:multiLevelType w:val="hybridMultilevel"/>
    <w:tmpl w:val="97CE433E"/>
    <w:lvl w:ilvl="0" w:tplc="F21E06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CB9D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ED9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2C8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1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250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E21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496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CB3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591F1D"/>
    <w:multiLevelType w:val="hybridMultilevel"/>
    <w:tmpl w:val="B0765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434F"/>
    <w:multiLevelType w:val="hybridMultilevel"/>
    <w:tmpl w:val="DCDC6A7A"/>
    <w:lvl w:ilvl="0" w:tplc="2508EC66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A93E33C0">
      <w:numFmt w:val="bullet"/>
      <w:lvlText w:val="•"/>
      <w:lvlJc w:val="left"/>
      <w:pPr>
        <w:ind w:left="1154" w:hanging="708"/>
      </w:pPr>
      <w:rPr>
        <w:rFonts w:hint="default"/>
        <w:lang w:val="it-IT" w:eastAsia="it-IT" w:bidi="it-IT"/>
      </w:rPr>
    </w:lvl>
    <w:lvl w:ilvl="2" w:tplc="C47C8046">
      <w:numFmt w:val="bullet"/>
      <w:lvlText w:val="•"/>
      <w:lvlJc w:val="left"/>
      <w:pPr>
        <w:ind w:left="2128" w:hanging="708"/>
      </w:pPr>
      <w:rPr>
        <w:rFonts w:hint="default"/>
        <w:lang w:val="it-IT" w:eastAsia="it-IT" w:bidi="it-IT"/>
      </w:rPr>
    </w:lvl>
    <w:lvl w:ilvl="3" w:tplc="6CCA1D12">
      <w:numFmt w:val="bullet"/>
      <w:lvlText w:val="•"/>
      <w:lvlJc w:val="left"/>
      <w:pPr>
        <w:ind w:left="3102" w:hanging="708"/>
      </w:pPr>
      <w:rPr>
        <w:rFonts w:hint="default"/>
        <w:lang w:val="it-IT" w:eastAsia="it-IT" w:bidi="it-IT"/>
      </w:rPr>
    </w:lvl>
    <w:lvl w:ilvl="4" w:tplc="8F04029C">
      <w:numFmt w:val="bullet"/>
      <w:lvlText w:val="•"/>
      <w:lvlJc w:val="left"/>
      <w:pPr>
        <w:ind w:left="4076" w:hanging="708"/>
      </w:pPr>
      <w:rPr>
        <w:rFonts w:hint="default"/>
        <w:lang w:val="it-IT" w:eastAsia="it-IT" w:bidi="it-IT"/>
      </w:rPr>
    </w:lvl>
    <w:lvl w:ilvl="5" w:tplc="54F48AA8">
      <w:numFmt w:val="bullet"/>
      <w:lvlText w:val="•"/>
      <w:lvlJc w:val="left"/>
      <w:pPr>
        <w:ind w:left="5050" w:hanging="708"/>
      </w:pPr>
      <w:rPr>
        <w:rFonts w:hint="default"/>
        <w:lang w:val="it-IT" w:eastAsia="it-IT" w:bidi="it-IT"/>
      </w:rPr>
    </w:lvl>
    <w:lvl w:ilvl="6" w:tplc="DCC6598A">
      <w:numFmt w:val="bullet"/>
      <w:lvlText w:val="•"/>
      <w:lvlJc w:val="left"/>
      <w:pPr>
        <w:ind w:left="6024" w:hanging="708"/>
      </w:pPr>
      <w:rPr>
        <w:rFonts w:hint="default"/>
        <w:lang w:val="it-IT" w:eastAsia="it-IT" w:bidi="it-IT"/>
      </w:rPr>
    </w:lvl>
    <w:lvl w:ilvl="7" w:tplc="6EA8B43E">
      <w:numFmt w:val="bullet"/>
      <w:lvlText w:val="•"/>
      <w:lvlJc w:val="left"/>
      <w:pPr>
        <w:ind w:left="6998" w:hanging="708"/>
      </w:pPr>
      <w:rPr>
        <w:rFonts w:hint="default"/>
        <w:lang w:val="it-IT" w:eastAsia="it-IT" w:bidi="it-IT"/>
      </w:rPr>
    </w:lvl>
    <w:lvl w:ilvl="8" w:tplc="413E4B6C">
      <w:numFmt w:val="bullet"/>
      <w:lvlText w:val="•"/>
      <w:lvlJc w:val="left"/>
      <w:pPr>
        <w:ind w:left="7972" w:hanging="708"/>
      </w:pPr>
      <w:rPr>
        <w:rFonts w:hint="default"/>
        <w:lang w:val="it-IT" w:eastAsia="it-IT" w:bidi="it-IT"/>
      </w:rPr>
    </w:lvl>
  </w:abstractNum>
  <w:abstractNum w:abstractNumId="25" w15:restartNumberingAfterBreak="0">
    <w:nsid w:val="6B695F25"/>
    <w:multiLevelType w:val="hybridMultilevel"/>
    <w:tmpl w:val="972A8A10"/>
    <w:lvl w:ilvl="0" w:tplc="FD16F0E4">
      <w:start w:val="1"/>
      <w:numFmt w:val="upperLetter"/>
      <w:lvlText w:val="%1."/>
      <w:lvlJc w:val="left"/>
      <w:pPr>
        <w:ind w:left="172" w:hanging="291"/>
      </w:pPr>
      <w:rPr>
        <w:rFonts w:ascii="Garamond" w:eastAsia="Garamond" w:hAnsi="Garamond" w:cs="Garamond" w:hint="default"/>
        <w:b/>
        <w:bCs/>
        <w:spacing w:val="0"/>
        <w:w w:val="99"/>
        <w:sz w:val="24"/>
        <w:szCs w:val="24"/>
        <w:lang w:val="it-IT" w:eastAsia="it-IT" w:bidi="it-IT"/>
      </w:rPr>
    </w:lvl>
    <w:lvl w:ilvl="1" w:tplc="DA2E953E">
      <w:numFmt w:val="bullet"/>
      <w:lvlText w:val="•"/>
      <w:lvlJc w:val="left"/>
      <w:pPr>
        <w:ind w:left="1154" w:hanging="291"/>
      </w:pPr>
      <w:rPr>
        <w:rFonts w:hint="default"/>
        <w:lang w:val="it-IT" w:eastAsia="it-IT" w:bidi="it-IT"/>
      </w:rPr>
    </w:lvl>
    <w:lvl w:ilvl="2" w:tplc="18AA79B6">
      <w:numFmt w:val="bullet"/>
      <w:lvlText w:val="•"/>
      <w:lvlJc w:val="left"/>
      <w:pPr>
        <w:ind w:left="2128" w:hanging="291"/>
      </w:pPr>
      <w:rPr>
        <w:rFonts w:hint="default"/>
        <w:lang w:val="it-IT" w:eastAsia="it-IT" w:bidi="it-IT"/>
      </w:rPr>
    </w:lvl>
    <w:lvl w:ilvl="3" w:tplc="A87E9A3E">
      <w:numFmt w:val="bullet"/>
      <w:lvlText w:val="•"/>
      <w:lvlJc w:val="left"/>
      <w:pPr>
        <w:ind w:left="3102" w:hanging="291"/>
      </w:pPr>
      <w:rPr>
        <w:rFonts w:hint="default"/>
        <w:lang w:val="it-IT" w:eastAsia="it-IT" w:bidi="it-IT"/>
      </w:rPr>
    </w:lvl>
    <w:lvl w:ilvl="4" w:tplc="A7CE0EB6">
      <w:numFmt w:val="bullet"/>
      <w:lvlText w:val="•"/>
      <w:lvlJc w:val="left"/>
      <w:pPr>
        <w:ind w:left="4076" w:hanging="291"/>
      </w:pPr>
      <w:rPr>
        <w:rFonts w:hint="default"/>
        <w:lang w:val="it-IT" w:eastAsia="it-IT" w:bidi="it-IT"/>
      </w:rPr>
    </w:lvl>
    <w:lvl w:ilvl="5" w:tplc="DE3658CA">
      <w:numFmt w:val="bullet"/>
      <w:lvlText w:val="•"/>
      <w:lvlJc w:val="left"/>
      <w:pPr>
        <w:ind w:left="5050" w:hanging="291"/>
      </w:pPr>
      <w:rPr>
        <w:rFonts w:hint="default"/>
        <w:lang w:val="it-IT" w:eastAsia="it-IT" w:bidi="it-IT"/>
      </w:rPr>
    </w:lvl>
    <w:lvl w:ilvl="6" w:tplc="D9B80FFE">
      <w:numFmt w:val="bullet"/>
      <w:lvlText w:val="•"/>
      <w:lvlJc w:val="left"/>
      <w:pPr>
        <w:ind w:left="6024" w:hanging="291"/>
      </w:pPr>
      <w:rPr>
        <w:rFonts w:hint="default"/>
        <w:lang w:val="it-IT" w:eastAsia="it-IT" w:bidi="it-IT"/>
      </w:rPr>
    </w:lvl>
    <w:lvl w:ilvl="7" w:tplc="C69CED2E">
      <w:numFmt w:val="bullet"/>
      <w:lvlText w:val="•"/>
      <w:lvlJc w:val="left"/>
      <w:pPr>
        <w:ind w:left="6998" w:hanging="291"/>
      </w:pPr>
      <w:rPr>
        <w:rFonts w:hint="default"/>
        <w:lang w:val="it-IT" w:eastAsia="it-IT" w:bidi="it-IT"/>
      </w:rPr>
    </w:lvl>
    <w:lvl w:ilvl="8" w:tplc="A15CF51E">
      <w:numFmt w:val="bullet"/>
      <w:lvlText w:val="•"/>
      <w:lvlJc w:val="left"/>
      <w:pPr>
        <w:ind w:left="7972" w:hanging="291"/>
      </w:pPr>
      <w:rPr>
        <w:rFonts w:hint="default"/>
        <w:lang w:val="it-IT" w:eastAsia="it-IT" w:bidi="it-IT"/>
      </w:rPr>
    </w:lvl>
  </w:abstractNum>
  <w:abstractNum w:abstractNumId="26" w15:restartNumberingAfterBreak="0">
    <w:nsid w:val="6C415528"/>
    <w:multiLevelType w:val="hybridMultilevel"/>
    <w:tmpl w:val="3EC68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2C36"/>
    <w:multiLevelType w:val="hybridMultilevel"/>
    <w:tmpl w:val="715C4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2DE9"/>
    <w:multiLevelType w:val="hybridMultilevel"/>
    <w:tmpl w:val="E71E2B52"/>
    <w:lvl w:ilvl="0" w:tplc="66D451AA">
      <w:start w:val="1"/>
      <w:numFmt w:val="decimal"/>
      <w:lvlText w:val="%1."/>
      <w:lvlJc w:val="left"/>
      <w:pPr>
        <w:ind w:left="172" w:hanging="708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44701310">
      <w:start w:val="1"/>
      <w:numFmt w:val="lowerLetter"/>
      <w:lvlText w:val="%2)"/>
      <w:lvlJc w:val="left"/>
      <w:pPr>
        <w:ind w:left="892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2" w:tplc="C0A655A8">
      <w:numFmt w:val="bullet"/>
      <w:lvlText w:val="•"/>
      <w:lvlJc w:val="left"/>
      <w:pPr>
        <w:ind w:left="1902" w:hanging="360"/>
      </w:pPr>
      <w:rPr>
        <w:rFonts w:hint="default"/>
        <w:lang w:val="it-IT" w:eastAsia="it-IT" w:bidi="it-IT"/>
      </w:rPr>
    </w:lvl>
    <w:lvl w:ilvl="3" w:tplc="8BE2C228">
      <w:numFmt w:val="bullet"/>
      <w:lvlText w:val="•"/>
      <w:lvlJc w:val="left"/>
      <w:pPr>
        <w:ind w:left="2904" w:hanging="360"/>
      </w:pPr>
      <w:rPr>
        <w:rFonts w:hint="default"/>
        <w:lang w:val="it-IT" w:eastAsia="it-IT" w:bidi="it-IT"/>
      </w:rPr>
    </w:lvl>
    <w:lvl w:ilvl="4" w:tplc="E95C129A">
      <w:numFmt w:val="bullet"/>
      <w:lvlText w:val="•"/>
      <w:lvlJc w:val="left"/>
      <w:pPr>
        <w:ind w:left="3906" w:hanging="360"/>
      </w:pPr>
      <w:rPr>
        <w:rFonts w:hint="default"/>
        <w:lang w:val="it-IT" w:eastAsia="it-IT" w:bidi="it-IT"/>
      </w:rPr>
    </w:lvl>
    <w:lvl w:ilvl="5" w:tplc="ED56C3C0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6" w:tplc="36328E02">
      <w:numFmt w:val="bullet"/>
      <w:lvlText w:val="•"/>
      <w:lvlJc w:val="left"/>
      <w:pPr>
        <w:ind w:left="5911" w:hanging="360"/>
      </w:pPr>
      <w:rPr>
        <w:rFonts w:hint="default"/>
        <w:lang w:val="it-IT" w:eastAsia="it-IT" w:bidi="it-IT"/>
      </w:rPr>
    </w:lvl>
    <w:lvl w:ilvl="7" w:tplc="667E89F2">
      <w:numFmt w:val="bullet"/>
      <w:lvlText w:val="•"/>
      <w:lvlJc w:val="left"/>
      <w:pPr>
        <w:ind w:left="6913" w:hanging="360"/>
      </w:pPr>
      <w:rPr>
        <w:rFonts w:hint="default"/>
        <w:lang w:val="it-IT" w:eastAsia="it-IT" w:bidi="it-IT"/>
      </w:rPr>
    </w:lvl>
    <w:lvl w:ilvl="8" w:tplc="B17C95DC">
      <w:numFmt w:val="bullet"/>
      <w:lvlText w:val="•"/>
      <w:lvlJc w:val="left"/>
      <w:pPr>
        <w:ind w:left="7915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7D3D4EFB"/>
    <w:multiLevelType w:val="hybridMultilevel"/>
    <w:tmpl w:val="7AEC1E36"/>
    <w:lvl w:ilvl="0" w:tplc="4B9895F6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7DB4C064">
      <w:numFmt w:val="bullet"/>
      <w:lvlText w:val="o"/>
      <w:lvlJc w:val="left"/>
      <w:pPr>
        <w:ind w:left="89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it-IT" w:bidi="it-IT"/>
      </w:rPr>
    </w:lvl>
    <w:lvl w:ilvl="2" w:tplc="3E023920">
      <w:numFmt w:val="bullet"/>
      <w:lvlText w:val="•"/>
      <w:lvlJc w:val="left"/>
      <w:pPr>
        <w:ind w:left="1902" w:hanging="360"/>
      </w:pPr>
      <w:rPr>
        <w:rFonts w:hint="default"/>
        <w:lang w:val="it-IT" w:eastAsia="it-IT" w:bidi="it-IT"/>
      </w:rPr>
    </w:lvl>
    <w:lvl w:ilvl="3" w:tplc="F014CC84">
      <w:numFmt w:val="bullet"/>
      <w:lvlText w:val="•"/>
      <w:lvlJc w:val="left"/>
      <w:pPr>
        <w:ind w:left="2904" w:hanging="360"/>
      </w:pPr>
      <w:rPr>
        <w:rFonts w:hint="default"/>
        <w:lang w:val="it-IT" w:eastAsia="it-IT" w:bidi="it-IT"/>
      </w:rPr>
    </w:lvl>
    <w:lvl w:ilvl="4" w:tplc="679AD5D0">
      <w:numFmt w:val="bullet"/>
      <w:lvlText w:val="•"/>
      <w:lvlJc w:val="left"/>
      <w:pPr>
        <w:ind w:left="3906" w:hanging="360"/>
      </w:pPr>
      <w:rPr>
        <w:rFonts w:hint="default"/>
        <w:lang w:val="it-IT" w:eastAsia="it-IT" w:bidi="it-IT"/>
      </w:rPr>
    </w:lvl>
    <w:lvl w:ilvl="5" w:tplc="40F432AA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6" w:tplc="0C8EE73E">
      <w:numFmt w:val="bullet"/>
      <w:lvlText w:val="•"/>
      <w:lvlJc w:val="left"/>
      <w:pPr>
        <w:ind w:left="5911" w:hanging="360"/>
      </w:pPr>
      <w:rPr>
        <w:rFonts w:hint="default"/>
        <w:lang w:val="it-IT" w:eastAsia="it-IT" w:bidi="it-IT"/>
      </w:rPr>
    </w:lvl>
    <w:lvl w:ilvl="7" w:tplc="C7A0C370">
      <w:numFmt w:val="bullet"/>
      <w:lvlText w:val="•"/>
      <w:lvlJc w:val="left"/>
      <w:pPr>
        <w:ind w:left="6913" w:hanging="360"/>
      </w:pPr>
      <w:rPr>
        <w:rFonts w:hint="default"/>
        <w:lang w:val="it-IT" w:eastAsia="it-IT" w:bidi="it-IT"/>
      </w:rPr>
    </w:lvl>
    <w:lvl w:ilvl="8" w:tplc="38FEC53A">
      <w:numFmt w:val="bullet"/>
      <w:lvlText w:val="•"/>
      <w:lvlJc w:val="left"/>
      <w:pPr>
        <w:ind w:left="7915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F077D91"/>
    <w:multiLevelType w:val="hybridMultilevel"/>
    <w:tmpl w:val="003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5053B"/>
    <w:multiLevelType w:val="hybridMultilevel"/>
    <w:tmpl w:val="8EB4F708"/>
    <w:lvl w:ilvl="0" w:tplc="1DEA004A">
      <w:numFmt w:val="bullet"/>
      <w:lvlText w:val="•"/>
      <w:lvlJc w:val="left"/>
      <w:pPr>
        <w:ind w:left="92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54172580">
    <w:abstractNumId w:val="29"/>
  </w:num>
  <w:num w:numId="2" w16cid:durableId="373627065">
    <w:abstractNumId w:val="24"/>
  </w:num>
  <w:num w:numId="3" w16cid:durableId="917053047">
    <w:abstractNumId w:val="25"/>
  </w:num>
  <w:num w:numId="4" w16cid:durableId="1414550142">
    <w:abstractNumId w:val="6"/>
  </w:num>
  <w:num w:numId="5" w16cid:durableId="1257636363">
    <w:abstractNumId w:val="12"/>
  </w:num>
  <w:num w:numId="6" w16cid:durableId="917515920">
    <w:abstractNumId w:val="11"/>
  </w:num>
  <w:num w:numId="7" w16cid:durableId="1342928730">
    <w:abstractNumId w:val="28"/>
  </w:num>
  <w:num w:numId="8" w16cid:durableId="2073000412">
    <w:abstractNumId w:val="20"/>
  </w:num>
  <w:num w:numId="9" w16cid:durableId="1110778262">
    <w:abstractNumId w:val="14"/>
  </w:num>
  <w:num w:numId="10" w16cid:durableId="165440850">
    <w:abstractNumId w:val="2"/>
  </w:num>
  <w:num w:numId="11" w16cid:durableId="1163543087">
    <w:abstractNumId w:val="7"/>
  </w:num>
  <w:num w:numId="12" w16cid:durableId="887762207">
    <w:abstractNumId w:val="15"/>
  </w:num>
  <w:num w:numId="13" w16cid:durableId="1403988724">
    <w:abstractNumId w:val="8"/>
  </w:num>
  <w:num w:numId="14" w16cid:durableId="1442607867">
    <w:abstractNumId w:val="0"/>
  </w:num>
  <w:num w:numId="15" w16cid:durableId="1919054377">
    <w:abstractNumId w:val="18"/>
  </w:num>
  <w:num w:numId="16" w16cid:durableId="1347829953">
    <w:abstractNumId w:val="5"/>
  </w:num>
  <w:num w:numId="17" w16cid:durableId="520512089">
    <w:abstractNumId w:val="31"/>
  </w:num>
  <w:num w:numId="18" w16cid:durableId="670983832">
    <w:abstractNumId w:val="21"/>
  </w:num>
  <w:num w:numId="19" w16cid:durableId="1762332881">
    <w:abstractNumId w:val="3"/>
  </w:num>
  <w:num w:numId="20" w16cid:durableId="1577860973">
    <w:abstractNumId w:val="4"/>
  </w:num>
  <w:num w:numId="21" w16cid:durableId="1537307133">
    <w:abstractNumId w:val="17"/>
  </w:num>
  <w:num w:numId="22" w16cid:durableId="979771045">
    <w:abstractNumId w:val="16"/>
  </w:num>
  <w:num w:numId="23" w16cid:durableId="46733147">
    <w:abstractNumId w:val="19"/>
  </w:num>
  <w:num w:numId="24" w16cid:durableId="1241141530">
    <w:abstractNumId w:val="26"/>
  </w:num>
  <w:num w:numId="25" w16cid:durableId="1039165802">
    <w:abstractNumId w:val="30"/>
  </w:num>
  <w:num w:numId="26" w16cid:durableId="191773204">
    <w:abstractNumId w:val="10"/>
  </w:num>
  <w:num w:numId="27" w16cid:durableId="722027680">
    <w:abstractNumId w:val="23"/>
  </w:num>
  <w:num w:numId="28" w16cid:durableId="1939174045">
    <w:abstractNumId w:val="9"/>
  </w:num>
  <w:num w:numId="29" w16cid:durableId="1699039325">
    <w:abstractNumId w:val="1"/>
  </w:num>
  <w:num w:numId="30" w16cid:durableId="1196115285">
    <w:abstractNumId w:val="13"/>
  </w:num>
  <w:num w:numId="31" w16cid:durableId="1528786156">
    <w:abstractNumId w:val="27"/>
  </w:num>
  <w:num w:numId="32" w16cid:durableId="701398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2F"/>
    <w:rsid w:val="00002465"/>
    <w:rsid w:val="00023086"/>
    <w:rsid w:val="00037012"/>
    <w:rsid w:val="00043B2F"/>
    <w:rsid w:val="000A19EA"/>
    <w:rsid w:val="000C4EE5"/>
    <w:rsid w:val="000D5640"/>
    <w:rsid w:val="000D7333"/>
    <w:rsid w:val="000E5485"/>
    <w:rsid w:val="00106A80"/>
    <w:rsid w:val="001138C7"/>
    <w:rsid w:val="001303E3"/>
    <w:rsid w:val="00135DDD"/>
    <w:rsid w:val="00154061"/>
    <w:rsid w:val="001C54B4"/>
    <w:rsid w:val="00215657"/>
    <w:rsid w:val="002224BF"/>
    <w:rsid w:val="0022670D"/>
    <w:rsid w:val="0023537F"/>
    <w:rsid w:val="00242850"/>
    <w:rsid w:val="00246412"/>
    <w:rsid w:val="0029458D"/>
    <w:rsid w:val="002A10FB"/>
    <w:rsid w:val="00323772"/>
    <w:rsid w:val="00333E13"/>
    <w:rsid w:val="00333EBE"/>
    <w:rsid w:val="003546AF"/>
    <w:rsid w:val="003604D6"/>
    <w:rsid w:val="0036114D"/>
    <w:rsid w:val="00365B79"/>
    <w:rsid w:val="00377C00"/>
    <w:rsid w:val="0038102D"/>
    <w:rsid w:val="00396361"/>
    <w:rsid w:val="003C59FE"/>
    <w:rsid w:val="003E4183"/>
    <w:rsid w:val="00407962"/>
    <w:rsid w:val="00424BC3"/>
    <w:rsid w:val="00425DEB"/>
    <w:rsid w:val="004635D4"/>
    <w:rsid w:val="00477FBE"/>
    <w:rsid w:val="00480F71"/>
    <w:rsid w:val="00493CE5"/>
    <w:rsid w:val="004A499C"/>
    <w:rsid w:val="004B2C4D"/>
    <w:rsid w:val="004C0161"/>
    <w:rsid w:val="004D789A"/>
    <w:rsid w:val="004E51FF"/>
    <w:rsid w:val="00552555"/>
    <w:rsid w:val="005676B1"/>
    <w:rsid w:val="005869CD"/>
    <w:rsid w:val="005A2E42"/>
    <w:rsid w:val="005E01C2"/>
    <w:rsid w:val="005E4DC3"/>
    <w:rsid w:val="00624A99"/>
    <w:rsid w:val="00645ACF"/>
    <w:rsid w:val="00691B78"/>
    <w:rsid w:val="006A4489"/>
    <w:rsid w:val="006C27A1"/>
    <w:rsid w:val="006D2DAD"/>
    <w:rsid w:val="006F7A48"/>
    <w:rsid w:val="0074150A"/>
    <w:rsid w:val="0077002E"/>
    <w:rsid w:val="007B48F5"/>
    <w:rsid w:val="007C0F8A"/>
    <w:rsid w:val="007D7ECD"/>
    <w:rsid w:val="007E1200"/>
    <w:rsid w:val="007E734F"/>
    <w:rsid w:val="00804278"/>
    <w:rsid w:val="008304DC"/>
    <w:rsid w:val="00836F03"/>
    <w:rsid w:val="00845A55"/>
    <w:rsid w:val="00862883"/>
    <w:rsid w:val="008A69D0"/>
    <w:rsid w:val="008C33FB"/>
    <w:rsid w:val="008C5EDB"/>
    <w:rsid w:val="008D32B7"/>
    <w:rsid w:val="008D5A3B"/>
    <w:rsid w:val="008E22EA"/>
    <w:rsid w:val="00904275"/>
    <w:rsid w:val="00951798"/>
    <w:rsid w:val="0095629D"/>
    <w:rsid w:val="00960F75"/>
    <w:rsid w:val="00996572"/>
    <w:rsid w:val="009F208F"/>
    <w:rsid w:val="00A07EF4"/>
    <w:rsid w:val="00A1404F"/>
    <w:rsid w:val="00A3211E"/>
    <w:rsid w:val="00A4166F"/>
    <w:rsid w:val="00A4329B"/>
    <w:rsid w:val="00A43AD1"/>
    <w:rsid w:val="00A57AD9"/>
    <w:rsid w:val="00A60066"/>
    <w:rsid w:val="00A72A6E"/>
    <w:rsid w:val="00A7593F"/>
    <w:rsid w:val="00AA2B4F"/>
    <w:rsid w:val="00AA3A99"/>
    <w:rsid w:val="00AD0091"/>
    <w:rsid w:val="00AE283C"/>
    <w:rsid w:val="00AE5077"/>
    <w:rsid w:val="00B14143"/>
    <w:rsid w:val="00B1793C"/>
    <w:rsid w:val="00B24812"/>
    <w:rsid w:val="00B27281"/>
    <w:rsid w:val="00B60E31"/>
    <w:rsid w:val="00B9155F"/>
    <w:rsid w:val="00B949E2"/>
    <w:rsid w:val="00BA268F"/>
    <w:rsid w:val="00BF0E8B"/>
    <w:rsid w:val="00BF6909"/>
    <w:rsid w:val="00C058A3"/>
    <w:rsid w:val="00C1152C"/>
    <w:rsid w:val="00C17016"/>
    <w:rsid w:val="00C21E8E"/>
    <w:rsid w:val="00C240BF"/>
    <w:rsid w:val="00C4735E"/>
    <w:rsid w:val="00C50356"/>
    <w:rsid w:val="00C80981"/>
    <w:rsid w:val="00C956C8"/>
    <w:rsid w:val="00CD40EC"/>
    <w:rsid w:val="00D346EE"/>
    <w:rsid w:val="00D3634A"/>
    <w:rsid w:val="00D36487"/>
    <w:rsid w:val="00D721DC"/>
    <w:rsid w:val="00D72780"/>
    <w:rsid w:val="00D956B5"/>
    <w:rsid w:val="00DC1377"/>
    <w:rsid w:val="00DC5A33"/>
    <w:rsid w:val="00DD55CB"/>
    <w:rsid w:val="00DE2977"/>
    <w:rsid w:val="00E017BF"/>
    <w:rsid w:val="00E83B5D"/>
    <w:rsid w:val="00E90E2F"/>
    <w:rsid w:val="00E962A7"/>
    <w:rsid w:val="00EC7F2C"/>
    <w:rsid w:val="00EE22D7"/>
    <w:rsid w:val="00EE24E7"/>
    <w:rsid w:val="00EF6CEF"/>
    <w:rsid w:val="00F225B0"/>
    <w:rsid w:val="00F35F80"/>
    <w:rsid w:val="00F53554"/>
    <w:rsid w:val="00F54A3F"/>
    <w:rsid w:val="00FA1F33"/>
    <w:rsid w:val="00FB52A4"/>
    <w:rsid w:val="00FC153F"/>
    <w:rsid w:val="00FC262F"/>
    <w:rsid w:val="00FE2455"/>
    <w:rsid w:val="00FE3007"/>
    <w:rsid w:val="00FF0168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0EDFD"/>
  <w15:docId w15:val="{48191751-5E01-4F31-A63E-4C7610A6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84" w:lineRule="exact"/>
      <w:ind w:left="172"/>
      <w:jc w:val="both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1239" w:right="1172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3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2" w:right="10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F0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168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F0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168"/>
    <w:rPr>
      <w:rFonts w:ascii="Garamond" w:eastAsia="Garamond" w:hAnsi="Garamond" w:cs="Garamond"/>
      <w:lang w:val="it-IT" w:eastAsia="it-IT" w:bidi="it-IT"/>
    </w:rPr>
  </w:style>
  <w:style w:type="paragraph" w:customStyle="1" w:styleId="Default">
    <w:name w:val="Default"/>
    <w:rsid w:val="008E22EA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IndiceCarattere">
    <w:name w:val="Indice Carattere"/>
    <w:link w:val="Indice"/>
    <w:locked/>
    <w:rsid w:val="00377C00"/>
    <w:rPr>
      <w:rFonts w:ascii="Helvetica" w:hAnsi="Helvetica" w:cs="Helvetica"/>
      <w:b/>
      <w:bCs/>
      <w:color w:val="000080"/>
    </w:rPr>
  </w:style>
  <w:style w:type="paragraph" w:customStyle="1" w:styleId="Indice">
    <w:name w:val="Indice"/>
    <w:basedOn w:val="Normale"/>
    <w:link w:val="IndiceCarattere"/>
    <w:rsid w:val="00377C00"/>
    <w:pPr>
      <w:suppressLineNumbers/>
      <w:suppressAutoHyphens/>
      <w:autoSpaceDE/>
      <w:autoSpaceDN/>
      <w:spacing w:after="120"/>
      <w:contextualSpacing/>
      <w:jc w:val="center"/>
    </w:pPr>
    <w:rPr>
      <w:rFonts w:ascii="Helvetica" w:eastAsiaTheme="minorHAnsi" w:hAnsi="Helvetica" w:cs="Helvetica"/>
      <w:b/>
      <w:bCs/>
      <w:color w:val="000080"/>
      <w:lang w:val="en-US" w:eastAsia="en-US" w:bidi="ar-SA"/>
    </w:rPr>
  </w:style>
  <w:style w:type="paragraph" w:customStyle="1" w:styleId="Codici">
    <w:name w:val="Codici"/>
    <w:basedOn w:val="Normale"/>
    <w:rsid w:val="00377C00"/>
    <w:pPr>
      <w:widowControl/>
      <w:autoSpaceDE/>
      <w:autoSpaceDN/>
      <w:contextualSpacing/>
      <w:jc w:val="center"/>
    </w:pPr>
    <w:rPr>
      <w:rFonts w:ascii="Helvetica" w:eastAsia="Times New Roman" w:hAnsi="Helvetica" w:cs="Times New Roman"/>
      <w:sz w:val="20"/>
      <w:szCs w:val="20"/>
      <w:lang w:bidi="ar-SA"/>
    </w:rPr>
  </w:style>
  <w:style w:type="paragraph" w:customStyle="1" w:styleId="TitoliTabella">
    <w:name w:val="Titoli Tabella"/>
    <w:basedOn w:val="Normale"/>
    <w:next w:val="Normale"/>
    <w:autoRedefine/>
    <w:rsid w:val="00377C00"/>
    <w:pPr>
      <w:widowControl/>
      <w:autoSpaceDE/>
      <w:autoSpaceDN/>
      <w:contextualSpacing/>
      <w:jc w:val="both"/>
    </w:pPr>
    <w:rPr>
      <w:rFonts w:ascii="Arial" w:eastAsia="Times New Roman" w:hAnsi="Arial" w:cs="Times New Roman"/>
      <w:b/>
      <w:color w:val="FFFFFF"/>
      <w:sz w:val="20"/>
      <w:lang w:val="ru-RU" w:bidi="ar-SA"/>
    </w:rPr>
  </w:style>
  <w:style w:type="character" w:customStyle="1" w:styleId="EnfasigrassettoBluscuro">
    <w:name w:val="Enfasi (grassetto) + Blu scuro"/>
    <w:rsid w:val="00377C00"/>
    <w:rPr>
      <w:b/>
      <w:bCs/>
      <w:color w:val="000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FC15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5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53F"/>
    <w:rPr>
      <w:rFonts w:ascii="Garamond" w:eastAsia="Garamond" w:hAnsi="Garamond" w:cs="Garamond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5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53F"/>
    <w:rPr>
      <w:rFonts w:ascii="Garamond" w:eastAsia="Garamond" w:hAnsi="Garamond" w:cs="Garamond"/>
      <w:b/>
      <w:bCs/>
      <w:sz w:val="20"/>
      <w:szCs w:val="20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qFormat/>
    <w:rsid w:val="001303E3"/>
    <w:pPr>
      <w:widowControl/>
      <w:pBdr>
        <w:bottom w:val="single" w:sz="8" w:space="4" w:color="DDDDDD"/>
      </w:pBdr>
      <w:autoSpaceDE/>
      <w:autoSpaceDN/>
      <w:spacing w:after="300"/>
      <w:contextualSpacing/>
      <w:jc w:val="both"/>
    </w:pPr>
    <w:rPr>
      <w:rFonts w:ascii="Arial" w:eastAsia="Times New Roman" w:hAnsi="Arial" w:cs="Arial"/>
      <w:color w:val="000000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1303E3"/>
    <w:rPr>
      <w:rFonts w:ascii="Arial" w:eastAsia="Times New Roman" w:hAnsi="Arial" w:cs="Arial"/>
      <w:color w:val="000000"/>
      <w:spacing w:val="5"/>
      <w:kern w:val="28"/>
      <w:sz w:val="52"/>
      <w:szCs w:val="52"/>
      <w:lang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634A"/>
    <w:pPr>
      <w:widowControl/>
      <w:autoSpaceDE/>
      <w:autoSpaceDN/>
      <w:spacing w:line="276" w:lineRule="auto"/>
      <w:contextualSpacing/>
    </w:pPr>
    <w:rPr>
      <w:rFonts w:ascii="Arial" w:eastAsia="Calibri" w:hAnsi="Arial" w:cs="Times New Roman"/>
      <w:sz w:val="20"/>
      <w:szCs w:val="20"/>
      <w:lang w:val="x-none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634A"/>
    <w:rPr>
      <w:rFonts w:ascii="Arial" w:eastAsia="Calibri" w:hAnsi="Arial" w:cs="Times New Roman"/>
      <w:sz w:val="20"/>
      <w:szCs w:val="20"/>
      <w:lang w:val="x-none"/>
    </w:rPr>
  </w:style>
  <w:style w:type="character" w:styleId="Rimandonotaapidipagina">
    <w:name w:val="footnote reference"/>
    <w:uiPriority w:val="99"/>
    <w:semiHidden/>
    <w:unhideWhenUsed/>
    <w:rsid w:val="00D3634A"/>
    <w:rPr>
      <w:vertAlign w:val="superscript"/>
    </w:rPr>
  </w:style>
  <w:style w:type="paragraph" w:styleId="Revisione">
    <w:name w:val="Revision"/>
    <w:hidden/>
    <w:uiPriority w:val="99"/>
    <w:semiHidden/>
    <w:rsid w:val="00C240BF"/>
    <w:pPr>
      <w:widowControl/>
      <w:autoSpaceDE/>
      <w:autoSpaceDN/>
    </w:pPr>
    <w:rPr>
      <w:rFonts w:ascii="Garamond" w:eastAsia="Garamond" w:hAnsi="Garamond" w:cs="Garamond"/>
      <w:lang w:val="it-IT" w:eastAsia="it-IT" w:bidi="it-IT"/>
    </w:rPr>
  </w:style>
  <w:style w:type="table" w:styleId="Grigliatabella">
    <w:name w:val="Table Grid"/>
    <w:basedOn w:val="Tabellanormale"/>
    <w:uiPriority w:val="39"/>
    <w:rsid w:val="000D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40796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6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17BF"/>
    <w:rPr>
      <w:color w:val="800080" w:themeColor="followedHyperlink"/>
      <w:u w:val="single"/>
    </w:rPr>
  </w:style>
  <w:style w:type="paragraph" w:styleId="NormaleWeb">
    <w:name w:val="Normal (Web)"/>
    <w:basedOn w:val="Normale"/>
    <w:rsid w:val="000D5640"/>
    <w:pPr>
      <w:widowControl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endasociosanitariaterritorialedicrema.whistleblowing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asst-cre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9B8D-3D26-415F-9F0E-E428CA2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uso Daniele</dc:creator>
  <cp:lastModifiedBy>Nicoletta Marchesini</cp:lastModifiedBy>
  <cp:revision>6</cp:revision>
  <cp:lastPrinted>2023-08-10T07:34:00Z</cp:lastPrinted>
  <dcterms:created xsi:type="dcterms:W3CDTF">2024-03-14T11:15:00Z</dcterms:created>
  <dcterms:modified xsi:type="dcterms:W3CDTF">2024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0-07-20T00:00:00Z</vt:filetime>
  </property>
</Properties>
</file>